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26A" w:rsidRPr="004668D1" w:rsidRDefault="00B65DAA" w:rsidP="002E3768">
      <w:pPr>
        <w:spacing w:after="0" w:line="216" w:lineRule="auto"/>
        <w:jc w:val="center"/>
        <w:rPr>
          <w:rFonts w:ascii="Arial Narrow" w:hAnsi="Arial Narrow"/>
          <w:b/>
          <w:i/>
          <w:sz w:val="24"/>
          <w:szCs w:val="24"/>
        </w:rPr>
      </w:pPr>
      <w:r w:rsidRPr="004668D1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116840</wp:posOffset>
            </wp:positionV>
            <wp:extent cx="930910" cy="569595"/>
            <wp:effectExtent l="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47F9" w:rsidRPr="004668D1">
        <w:rPr>
          <w:rFonts w:ascii="Arial Narrow" w:hAnsi="Arial Narrow"/>
          <w:b/>
          <w:i/>
          <w:sz w:val="32"/>
          <w:szCs w:val="32"/>
        </w:rPr>
        <w:t>Учеб</w:t>
      </w:r>
      <w:r w:rsidR="00D0330C" w:rsidRPr="004668D1">
        <w:rPr>
          <w:rFonts w:ascii="Arial Narrow" w:hAnsi="Arial Narrow"/>
          <w:b/>
          <w:i/>
          <w:sz w:val="32"/>
          <w:szCs w:val="32"/>
        </w:rPr>
        <w:t>но-курсовой комбинат жилкомхоза</w:t>
      </w:r>
      <w:r w:rsidR="00EF48DE" w:rsidRPr="004668D1">
        <w:rPr>
          <w:rFonts w:ascii="Arial Narrow" w:hAnsi="Arial Narrow"/>
          <w:b/>
          <w:i/>
          <w:sz w:val="32"/>
          <w:szCs w:val="32"/>
        </w:rPr>
        <w:t>, ООО «УКК ЖКХ»</w:t>
      </w:r>
      <w:r w:rsidR="00572422" w:rsidRPr="004668D1">
        <w:rPr>
          <w:rFonts w:ascii="Arial Narrow" w:hAnsi="Arial Narrow"/>
          <w:b/>
          <w:i/>
          <w:sz w:val="24"/>
          <w:szCs w:val="24"/>
        </w:rPr>
        <w:t>т</w:t>
      </w:r>
      <w:r w:rsidR="00240A4B" w:rsidRPr="004668D1">
        <w:rPr>
          <w:rFonts w:ascii="Arial Narrow" w:hAnsi="Arial Narrow"/>
          <w:b/>
          <w:i/>
          <w:sz w:val="24"/>
          <w:szCs w:val="24"/>
        </w:rPr>
        <w:t xml:space="preserve">ел. </w:t>
      </w:r>
      <w:r w:rsidR="00D80B23" w:rsidRPr="004668D1">
        <w:rPr>
          <w:rFonts w:ascii="Arial Narrow" w:hAnsi="Arial Narrow"/>
          <w:b/>
          <w:i/>
          <w:sz w:val="24"/>
          <w:szCs w:val="24"/>
        </w:rPr>
        <w:t xml:space="preserve">8(8182)   </w:t>
      </w:r>
      <w:r w:rsidR="007346D0" w:rsidRPr="004668D1">
        <w:rPr>
          <w:rFonts w:ascii="Arial Narrow" w:hAnsi="Arial Narrow"/>
          <w:b/>
          <w:i/>
          <w:sz w:val="32"/>
          <w:szCs w:val="32"/>
        </w:rPr>
        <w:t>65-57-95, 65-56-12</w:t>
      </w:r>
      <w:r w:rsidR="00E419E6" w:rsidRPr="004668D1">
        <w:rPr>
          <w:rFonts w:ascii="Arial Narrow" w:hAnsi="Arial Narrow"/>
          <w:b/>
          <w:i/>
          <w:sz w:val="32"/>
          <w:szCs w:val="32"/>
        </w:rPr>
        <w:t>, 8-902-19-887-86</w:t>
      </w:r>
    </w:p>
    <w:p w:rsidR="00005282" w:rsidRDefault="00005282" w:rsidP="00B82FA1">
      <w:pPr>
        <w:spacing w:after="0" w:line="216" w:lineRule="auto"/>
        <w:jc w:val="center"/>
        <w:rPr>
          <w:rFonts w:ascii="Arial Narrow" w:hAnsi="Arial Narrow"/>
          <w:b/>
          <w:sz w:val="24"/>
          <w:szCs w:val="24"/>
        </w:rPr>
      </w:pPr>
    </w:p>
    <w:p w:rsidR="009901C5" w:rsidRPr="004668D1" w:rsidRDefault="00FC01B4" w:rsidP="00B82FA1">
      <w:pPr>
        <w:spacing w:after="0" w:line="216" w:lineRule="auto"/>
        <w:jc w:val="center"/>
        <w:rPr>
          <w:rFonts w:ascii="Arial Narrow" w:hAnsi="Arial Narrow"/>
          <w:b/>
          <w:sz w:val="24"/>
          <w:szCs w:val="24"/>
        </w:rPr>
      </w:pPr>
      <w:r w:rsidRPr="004668D1">
        <w:rPr>
          <w:rFonts w:ascii="Arial Narrow" w:hAnsi="Arial Narrow"/>
          <w:b/>
          <w:sz w:val="24"/>
          <w:szCs w:val="24"/>
        </w:rPr>
        <w:t>163000</w:t>
      </w:r>
      <w:r w:rsidR="007C128A" w:rsidRPr="004668D1">
        <w:rPr>
          <w:rFonts w:ascii="Arial Narrow" w:hAnsi="Arial Narrow"/>
          <w:b/>
          <w:sz w:val="24"/>
          <w:szCs w:val="24"/>
        </w:rPr>
        <w:t>,</w:t>
      </w:r>
      <w:r w:rsidRPr="004668D1">
        <w:rPr>
          <w:rFonts w:ascii="Arial Narrow" w:hAnsi="Arial Narrow"/>
          <w:b/>
          <w:sz w:val="24"/>
          <w:szCs w:val="24"/>
        </w:rPr>
        <w:t xml:space="preserve"> г. Архангельск</w:t>
      </w:r>
      <w:r w:rsidR="007C128A" w:rsidRPr="004668D1">
        <w:rPr>
          <w:rFonts w:ascii="Arial Narrow" w:hAnsi="Arial Narrow"/>
          <w:b/>
          <w:sz w:val="24"/>
          <w:szCs w:val="24"/>
        </w:rPr>
        <w:t>,</w:t>
      </w:r>
      <w:r w:rsidR="00272706" w:rsidRPr="004668D1">
        <w:rPr>
          <w:rFonts w:ascii="Arial Narrow" w:hAnsi="Arial Narrow"/>
          <w:b/>
          <w:sz w:val="24"/>
          <w:szCs w:val="24"/>
        </w:rPr>
        <w:t xml:space="preserve"> пр.Ломоносова</w:t>
      </w:r>
      <w:r w:rsidR="007C128A" w:rsidRPr="004668D1">
        <w:rPr>
          <w:rFonts w:ascii="Arial Narrow" w:hAnsi="Arial Narrow"/>
          <w:b/>
          <w:sz w:val="24"/>
          <w:szCs w:val="24"/>
        </w:rPr>
        <w:t>,</w:t>
      </w:r>
      <w:r w:rsidR="00272706" w:rsidRPr="004668D1">
        <w:rPr>
          <w:rFonts w:ascii="Arial Narrow" w:hAnsi="Arial Narrow"/>
          <w:b/>
          <w:sz w:val="24"/>
          <w:szCs w:val="24"/>
        </w:rPr>
        <w:t xml:space="preserve"> 135, 6 этаж, оф. 601-608</w:t>
      </w:r>
      <w:r w:rsidRPr="004668D1">
        <w:rPr>
          <w:rFonts w:ascii="Arial Narrow" w:hAnsi="Arial Narrow"/>
          <w:b/>
          <w:sz w:val="24"/>
          <w:szCs w:val="24"/>
        </w:rPr>
        <w:t xml:space="preserve">.         </w:t>
      </w:r>
      <w:r w:rsidR="008C0E6D" w:rsidRPr="004668D1">
        <w:rPr>
          <w:rFonts w:ascii="Arial Narrow" w:hAnsi="Arial Narrow"/>
          <w:b/>
          <w:sz w:val="24"/>
          <w:szCs w:val="24"/>
        </w:rPr>
        <w:t xml:space="preserve">Сайт: </w:t>
      </w:r>
      <w:proofErr w:type="spellStart"/>
      <w:r w:rsidR="008C0E6D" w:rsidRPr="004668D1">
        <w:rPr>
          <w:rStyle w:val="a6"/>
          <w:rFonts w:ascii="Arial Narrow" w:hAnsi="Arial Narrow"/>
          <w:b/>
          <w:sz w:val="24"/>
          <w:szCs w:val="24"/>
          <w:u w:val="none"/>
          <w:lang w:val="en-US"/>
        </w:rPr>
        <w:t>ukk</w:t>
      </w:r>
      <w:proofErr w:type="spellEnd"/>
      <w:r w:rsidR="008C0E6D" w:rsidRPr="004668D1">
        <w:rPr>
          <w:rStyle w:val="a6"/>
          <w:rFonts w:ascii="Arial Narrow" w:hAnsi="Arial Narrow"/>
          <w:b/>
          <w:sz w:val="24"/>
          <w:szCs w:val="24"/>
          <w:u w:val="none"/>
        </w:rPr>
        <w:t>29.</w:t>
      </w:r>
      <w:proofErr w:type="spellStart"/>
      <w:r w:rsidR="008C0E6D" w:rsidRPr="004668D1">
        <w:rPr>
          <w:rStyle w:val="a6"/>
          <w:rFonts w:ascii="Arial Narrow" w:hAnsi="Arial Narrow"/>
          <w:b/>
          <w:sz w:val="24"/>
          <w:szCs w:val="24"/>
          <w:u w:val="none"/>
          <w:lang w:val="en-US"/>
        </w:rPr>
        <w:t>ru</w:t>
      </w:r>
      <w:proofErr w:type="spellEnd"/>
      <w:r w:rsidR="008C0E6D" w:rsidRPr="004668D1">
        <w:rPr>
          <w:rFonts w:ascii="Arial Narrow" w:hAnsi="Arial Narrow"/>
          <w:b/>
          <w:sz w:val="24"/>
          <w:szCs w:val="24"/>
        </w:rPr>
        <w:t>, эл почта:</w:t>
      </w:r>
      <w:hyperlink r:id="rId7" w:history="1">
        <w:r w:rsidR="00B15E27" w:rsidRPr="004668D1">
          <w:rPr>
            <w:rStyle w:val="a6"/>
            <w:rFonts w:ascii="Arial Narrow" w:hAnsi="Arial Narrow"/>
            <w:b/>
            <w:sz w:val="24"/>
            <w:szCs w:val="24"/>
            <w:u w:val="none"/>
          </w:rPr>
          <w:t>655795@</w:t>
        </w:r>
        <w:proofErr w:type="spellStart"/>
        <w:r w:rsidR="00B15E27" w:rsidRPr="004668D1">
          <w:rPr>
            <w:rStyle w:val="a6"/>
            <w:rFonts w:ascii="Arial Narrow" w:hAnsi="Arial Narrow"/>
            <w:b/>
            <w:sz w:val="24"/>
            <w:szCs w:val="24"/>
            <w:u w:val="none"/>
            <w:lang w:val="en-US"/>
          </w:rPr>
          <w:t>ukk</w:t>
        </w:r>
        <w:proofErr w:type="spellEnd"/>
        <w:r w:rsidR="00B15E27" w:rsidRPr="004668D1">
          <w:rPr>
            <w:rStyle w:val="a6"/>
            <w:rFonts w:ascii="Arial Narrow" w:hAnsi="Arial Narrow"/>
            <w:b/>
            <w:sz w:val="24"/>
            <w:szCs w:val="24"/>
            <w:u w:val="none"/>
          </w:rPr>
          <w:t>29.</w:t>
        </w:r>
        <w:proofErr w:type="spellStart"/>
        <w:r w:rsidR="00B15E27" w:rsidRPr="004668D1">
          <w:rPr>
            <w:rStyle w:val="a6"/>
            <w:rFonts w:ascii="Arial Narrow" w:hAnsi="Arial Narrow"/>
            <w:b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C057DE" w:rsidRDefault="00E2483C" w:rsidP="00B82FA1">
      <w:pPr>
        <w:spacing w:after="0" w:line="216" w:lineRule="auto"/>
        <w:jc w:val="center"/>
        <w:rPr>
          <w:rFonts w:ascii="Arial Narrow" w:hAnsi="Arial Narrow"/>
          <w:b/>
          <w:sz w:val="24"/>
          <w:szCs w:val="24"/>
        </w:rPr>
      </w:pPr>
      <w:r w:rsidRPr="004668D1">
        <w:rPr>
          <w:rFonts w:ascii="Arial Narrow" w:hAnsi="Arial Narrow"/>
          <w:b/>
          <w:sz w:val="24"/>
          <w:szCs w:val="24"/>
        </w:rPr>
        <w:t xml:space="preserve">Более </w:t>
      </w:r>
      <w:r w:rsidR="00744A93" w:rsidRPr="004668D1">
        <w:rPr>
          <w:rFonts w:ascii="Arial Narrow" w:hAnsi="Arial Narrow"/>
          <w:b/>
          <w:sz w:val="24"/>
          <w:szCs w:val="24"/>
        </w:rPr>
        <w:t>75 лет на рынке услуг Архангельской области</w:t>
      </w:r>
    </w:p>
    <w:p w:rsidR="009901C5" w:rsidRPr="004668D1" w:rsidRDefault="009901C5" w:rsidP="00B82FA1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4668D1">
        <w:rPr>
          <w:rFonts w:ascii="Arial Narrow" w:hAnsi="Arial Narrow"/>
          <w:sz w:val="18"/>
          <w:szCs w:val="18"/>
        </w:rPr>
        <w:t xml:space="preserve">Лицензия на осуществление образовательной деятельности (бессрочная) выдана Министерством образования и науки Архангельской области </w:t>
      </w:r>
      <w:r w:rsidR="00EF48DE" w:rsidRPr="004668D1">
        <w:rPr>
          <w:rFonts w:ascii="Arial Narrow" w:hAnsi="Arial Narrow"/>
          <w:sz w:val="18"/>
          <w:szCs w:val="18"/>
        </w:rPr>
        <w:t>05 декабря</w:t>
      </w:r>
      <w:r w:rsidRPr="004668D1">
        <w:rPr>
          <w:rFonts w:ascii="Arial Narrow" w:hAnsi="Arial Narrow"/>
          <w:sz w:val="18"/>
          <w:szCs w:val="18"/>
        </w:rPr>
        <w:t xml:space="preserve"> 201</w:t>
      </w:r>
      <w:r w:rsidR="00EF48DE" w:rsidRPr="004668D1">
        <w:rPr>
          <w:rFonts w:ascii="Arial Narrow" w:hAnsi="Arial Narrow"/>
          <w:sz w:val="18"/>
          <w:szCs w:val="18"/>
        </w:rPr>
        <w:t>8</w:t>
      </w:r>
      <w:r w:rsidRPr="004668D1">
        <w:rPr>
          <w:rFonts w:ascii="Arial Narrow" w:hAnsi="Arial Narrow"/>
          <w:sz w:val="18"/>
          <w:szCs w:val="18"/>
        </w:rPr>
        <w:t xml:space="preserve"> года, серия 29ЛО1 № </w:t>
      </w:r>
      <w:r w:rsidR="00EF48DE" w:rsidRPr="004668D1">
        <w:rPr>
          <w:rFonts w:ascii="Arial Narrow" w:hAnsi="Arial Narrow"/>
          <w:sz w:val="18"/>
          <w:szCs w:val="18"/>
        </w:rPr>
        <w:t>0001588, номер 6532.</w:t>
      </w:r>
    </w:p>
    <w:tbl>
      <w:tblPr>
        <w:tblW w:w="16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425"/>
        <w:gridCol w:w="553"/>
        <w:gridCol w:w="851"/>
        <w:gridCol w:w="588"/>
        <w:gridCol w:w="567"/>
        <w:gridCol w:w="567"/>
        <w:gridCol w:w="567"/>
        <w:gridCol w:w="567"/>
        <w:gridCol w:w="582"/>
        <w:gridCol w:w="4823"/>
        <w:gridCol w:w="12"/>
      </w:tblGrid>
      <w:tr w:rsidR="00DE196F" w:rsidRPr="004668D1" w:rsidTr="00E96B37">
        <w:trPr>
          <w:gridAfter w:val="1"/>
          <w:wAfter w:w="12" w:type="dxa"/>
          <w:trHeight w:val="184"/>
          <w:jc w:val="center"/>
        </w:trPr>
        <w:tc>
          <w:tcPr>
            <w:tcW w:w="6091" w:type="dxa"/>
            <w:vMerge w:val="restart"/>
            <w:vAlign w:val="center"/>
          </w:tcPr>
          <w:p w:rsidR="00DE196F" w:rsidRPr="004668D1" w:rsidRDefault="00DE196F" w:rsidP="00DA67B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68D1">
              <w:rPr>
                <w:rFonts w:ascii="Arial Narrow" w:hAnsi="Arial Narrow"/>
                <w:sz w:val="20"/>
                <w:szCs w:val="20"/>
              </w:rPr>
              <w:t>Вид обучения, профессия</w:t>
            </w:r>
          </w:p>
        </w:tc>
        <w:tc>
          <w:tcPr>
            <w:tcW w:w="978" w:type="dxa"/>
            <w:gridSpan w:val="2"/>
            <w:vAlign w:val="center"/>
          </w:tcPr>
          <w:p w:rsidR="007E3C42" w:rsidRPr="004668D1" w:rsidRDefault="00DE196F" w:rsidP="00AD01BF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668D1">
              <w:rPr>
                <w:rFonts w:ascii="Arial Narrow" w:hAnsi="Arial Narrow"/>
                <w:sz w:val="14"/>
                <w:szCs w:val="14"/>
              </w:rPr>
              <w:t xml:space="preserve">Срок </w:t>
            </w:r>
          </w:p>
          <w:p w:rsidR="00DE196F" w:rsidRPr="004668D1" w:rsidRDefault="00C67C96" w:rsidP="00AD01BF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668D1">
              <w:rPr>
                <w:rFonts w:ascii="Arial Narrow" w:hAnsi="Arial Narrow"/>
                <w:sz w:val="14"/>
                <w:szCs w:val="14"/>
              </w:rPr>
              <w:t>о</w:t>
            </w:r>
            <w:r w:rsidR="00DE196F" w:rsidRPr="004668D1">
              <w:rPr>
                <w:rFonts w:ascii="Arial Narrow" w:hAnsi="Arial Narrow"/>
                <w:sz w:val="14"/>
                <w:szCs w:val="14"/>
              </w:rPr>
              <w:t>бучения, дни</w:t>
            </w:r>
          </w:p>
        </w:tc>
        <w:tc>
          <w:tcPr>
            <w:tcW w:w="851" w:type="dxa"/>
            <w:vMerge w:val="restart"/>
            <w:vAlign w:val="center"/>
          </w:tcPr>
          <w:p w:rsidR="00DE196F" w:rsidRPr="004668D1" w:rsidRDefault="00DE196F" w:rsidP="00DA67B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668D1">
              <w:rPr>
                <w:rFonts w:ascii="Arial Narrow" w:hAnsi="Arial Narrow"/>
                <w:sz w:val="15"/>
                <w:szCs w:val="15"/>
              </w:rPr>
              <w:t xml:space="preserve">Стоимость </w:t>
            </w:r>
            <w:r w:rsidRPr="004668D1">
              <w:rPr>
                <w:rFonts w:ascii="Arial Narrow" w:hAnsi="Arial Narrow"/>
                <w:sz w:val="16"/>
                <w:szCs w:val="16"/>
              </w:rPr>
              <w:t>обучения, руб.</w:t>
            </w:r>
          </w:p>
        </w:tc>
        <w:tc>
          <w:tcPr>
            <w:tcW w:w="3438" w:type="dxa"/>
            <w:gridSpan w:val="6"/>
          </w:tcPr>
          <w:p w:rsidR="00DE196F" w:rsidRPr="004668D1" w:rsidRDefault="00DE196F" w:rsidP="00694DD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Даты начала занятий, </w:t>
            </w:r>
            <w:r w:rsidR="00694DD6"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Pr="004668D1">
              <w:rPr>
                <w:rFonts w:ascii="Arial Narrow" w:hAnsi="Arial Narrow"/>
                <w:sz w:val="18"/>
                <w:szCs w:val="18"/>
              </w:rPr>
              <w:t>полугодие 20</w:t>
            </w:r>
            <w:r w:rsidR="001F0C56">
              <w:rPr>
                <w:rFonts w:ascii="Arial Narrow" w:hAnsi="Arial Narrow"/>
                <w:sz w:val="18"/>
                <w:szCs w:val="18"/>
              </w:rPr>
              <w:t>2</w:t>
            </w:r>
            <w:r w:rsidR="00694DD6">
              <w:rPr>
                <w:rFonts w:ascii="Arial Narrow" w:hAnsi="Arial Narrow"/>
                <w:sz w:val="18"/>
                <w:szCs w:val="18"/>
              </w:rPr>
              <w:t>3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 года</w:t>
            </w:r>
          </w:p>
        </w:tc>
        <w:tc>
          <w:tcPr>
            <w:tcW w:w="4823" w:type="dxa"/>
            <w:vMerge w:val="restart"/>
            <w:vAlign w:val="center"/>
          </w:tcPr>
          <w:p w:rsidR="00DE196F" w:rsidRPr="004668D1" w:rsidRDefault="00DE196F" w:rsidP="00DA67B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68D1">
              <w:rPr>
                <w:rFonts w:ascii="Arial Narrow" w:hAnsi="Arial Narrow"/>
                <w:sz w:val="20"/>
                <w:szCs w:val="20"/>
              </w:rPr>
              <w:t>Требования</w:t>
            </w:r>
          </w:p>
        </w:tc>
      </w:tr>
      <w:tr w:rsidR="00DE196F" w:rsidRPr="004668D1" w:rsidTr="00E96B37">
        <w:trPr>
          <w:gridAfter w:val="1"/>
          <w:wAfter w:w="12" w:type="dxa"/>
          <w:trHeight w:val="241"/>
          <w:jc w:val="center"/>
        </w:trPr>
        <w:tc>
          <w:tcPr>
            <w:tcW w:w="6091" w:type="dxa"/>
            <w:vMerge/>
            <w:vAlign w:val="center"/>
          </w:tcPr>
          <w:p w:rsidR="00DE196F" w:rsidRPr="004668D1" w:rsidRDefault="00DE196F" w:rsidP="00DA67B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E196F" w:rsidRPr="004668D1" w:rsidRDefault="00DE196F" w:rsidP="00DA67B9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668D1">
              <w:rPr>
                <w:rFonts w:ascii="Arial Narrow" w:hAnsi="Arial Narrow"/>
                <w:sz w:val="12"/>
                <w:szCs w:val="12"/>
              </w:rPr>
              <w:t>Теория</w:t>
            </w:r>
          </w:p>
        </w:tc>
        <w:tc>
          <w:tcPr>
            <w:tcW w:w="553" w:type="dxa"/>
            <w:vAlign w:val="center"/>
          </w:tcPr>
          <w:p w:rsidR="00DE196F" w:rsidRPr="004668D1" w:rsidRDefault="00DE196F" w:rsidP="00DA67B9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4668D1">
              <w:rPr>
                <w:rFonts w:ascii="Arial Narrow" w:hAnsi="Arial Narrow"/>
                <w:sz w:val="12"/>
                <w:szCs w:val="12"/>
              </w:rPr>
              <w:t>Практ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DE196F" w:rsidRPr="004668D1" w:rsidRDefault="00DE196F" w:rsidP="00DA67B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DE196F" w:rsidRPr="004668D1" w:rsidRDefault="00694DD6" w:rsidP="0089149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янв</w:t>
            </w:r>
            <w:proofErr w:type="spellEnd"/>
          </w:p>
        </w:tc>
        <w:tc>
          <w:tcPr>
            <w:tcW w:w="567" w:type="dxa"/>
            <w:vAlign w:val="center"/>
          </w:tcPr>
          <w:p w:rsidR="00DE196F" w:rsidRPr="004668D1" w:rsidRDefault="00694DD6" w:rsidP="00EF4D4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color w:val="00B050"/>
                <w:sz w:val="16"/>
                <w:szCs w:val="16"/>
              </w:rPr>
              <w:t>февр</w:t>
            </w:r>
            <w:proofErr w:type="spellEnd"/>
          </w:p>
        </w:tc>
        <w:tc>
          <w:tcPr>
            <w:tcW w:w="567" w:type="dxa"/>
            <w:vAlign w:val="center"/>
          </w:tcPr>
          <w:p w:rsidR="00DE196F" w:rsidRPr="004668D1" w:rsidRDefault="00694DD6" w:rsidP="00EF4D4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F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F0"/>
                <w:sz w:val="16"/>
                <w:szCs w:val="16"/>
              </w:rPr>
              <w:t>март</w:t>
            </w:r>
          </w:p>
        </w:tc>
        <w:tc>
          <w:tcPr>
            <w:tcW w:w="567" w:type="dxa"/>
            <w:vAlign w:val="center"/>
          </w:tcPr>
          <w:p w:rsidR="00DE196F" w:rsidRPr="004668D1" w:rsidRDefault="00694DD6" w:rsidP="00EF4D4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апр</w:t>
            </w:r>
            <w:proofErr w:type="spellEnd"/>
          </w:p>
        </w:tc>
        <w:tc>
          <w:tcPr>
            <w:tcW w:w="567" w:type="dxa"/>
            <w:vAlign w:val="center"/>
          </w:tcPr>
          <w:p w:rsidR="00DE196F" w:rsidRPr="004668D1" w:rsidRDefault="00694DD6" w:rsidP="00EF4D4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50"/>
                <w:sz w:val="16"/>
                <w:szCs w:val="16"/>
              </w:rPr>
              <w:t>май</w:t>
            </w:r>
          </w:p>
        </w:tc>
        <w:tc>
          <w:tcPr>
            <w:tcW w:w="582" w:type="dxa"/>
            <w:vAlign w:val="center"/>
          </w:tcPr>
          <w:p w:rsidR="00DE196F" w:rsidRPr="004668D1" w:rsidRDefault="00694DD6" w:rsidP="00EF4D4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F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F0"/>
                <w:sz w:val="16"/>
                <w:szCs w:val="16"/>
              </w:rPr>
              <w:t>июнь</w:t>
            </w:r>
          </w:p>
        </w:tc>
        <w:tc>
          <w:tcPr>
            <w:tcW w:w="4823" w:type="dxa"/>
            <w:vMerge/>
            <w:vAlign w:val="center"/>
          </w:tcPr>
          <w:p w:rsidR="00DE196F" w:rsidRPr="004668D1" w:rsidRDefault="00DE196F" w:rsidP="00DA67B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0700" w:rsidRPr="004668D1" w:rsidTr="00E96B37">
        <w:trPr>
          <w:trHeight w:val="221"/>
          <w:jc w:val="center"/>
        </w:trPr>
        <w:tc>
          <w:tcPr>
            <w:tcW w:w="16193" w:type="dxa"/>
            <w:gridSpan w:val="12"/>
            <w:vAlign w:val="center"/>
          </w:tcPr>
          <w:p w:rsidR="007D0700" w:rsidRPr="004668D1" w:rsidRDefault="007D0700" w:rsidP="004738B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Обучение </w:t>
            </w:r>
            <w:r w:rsidR="004738B9"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>руководящих работников и специалистов</w:t>
            </w:r>
            <w:r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организаций, эксплуатирующих </w:t>
            </w:r>
            <w:r w:rsidR="004738B9"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>опасные производственные объекты</w:t>
            </w:r>
          </w:p>
        </w:tc>
      </w:tr>
      <w:tr w:rsidR="007D0700" w:rsidRPr="004668D1" w:rsidTr="00243BDF">
        <w:trPr>
          <w:gridAfter w:val="1"/>
          <w:wAfter w:w="12" w:type="dxa"/>
          <w:trHeight w:val="167"/>
          <w:jc w:val="center"/>
        </w:trPr>
        <w:tc>
          <w:tcPr>
            <w:tcW w:w="6091" w:type="dxa"/>
            <w:vAlign w:val="center"/>
          </w:tcPr>
          <w:p w:rsidR="004738B9" w:rsidRPr="00D478D1" w:rsidRDefault="007D0700" w:rsidP="000E08F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D478D1">
              <w:rPr>
                <w:rFonts w:ascii="Arial Narrow" w:hAnsi="Arial Narrow"/>
                <w:b/>
                <w:sz w:val="18"/>
                <w:szCs w:val="18"/>
              </w:rPr>
              <w:t xml:space="preserve">Промышленная безопасность </w:t>
            </w:r>
            <w:r w:rsidR="003B4F14" w:rsidRPr="00D478D1">
              <w:rPr>
                <w:rFonts w:ascii="Arial Narrow" w:hAnsi="Arial Narrow"/>
                <w:b/>
                <w:sz w:val="18"/>
                <w:szCs w:val="18"/>
              </w:rPr>
              <w:t xml:space="preserve">на </w:t>
            </w:r>
            <w:r w:rsidR="00115687" w:rsidRPr="00D478D1">
              <w:rPr>
                <w:rFonts w:ascii="Arial Narrow" w:hAnsi="Arial Narrow"/>
                <w:b/>
                <w:sz w:val="18"/>
                <w:szCs w:val="18"/>
              </w:rPr>
              <w:t>ОПО</w:t>
            </w:r>
            <w:r w:rsidR="003B4F14" w:rsidRPr="00D478D1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:rsidR="00694DD6" w:rsidRPr="009E4B13" w:rsidRDefault="00694DD6" w:rsidP="000E08F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E4B13">
              <w:rPr>
                <w:rFonts w:ascii="Arial Narrow" w:hAnsi="Arial Narrow"/>
                <w:sz w:val="18"/>
                <w:szCs w:val="18"/>
              </w:rPr>
              <w:t>А1- общий курс Промышленная безопасность</w:t>
            </w:r>
          </w:p>
          <w:p w:rsidR="007D0700" w:rsidRPr="009E4B13" w:rsidRDefault="004738B9" w:rsidP="000E08F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E4B13">
              <w:rPr>
                <w:rFonts w:ascii="Arial Narrow" w:hAnsi="Arial Narrow"/>
                <w:sz w:val="18"/>
                <w:szCs w:val="18"/>
              </w:rPr>
              <w:t xml:space="preserve">Б1 - </w:t>
            </w:r>
            <w:r w:rsidR="00E062D4" w:rsidRPr="009E4B13">
              <w:rPr>
                <w:rFonts w:ascii="Arial Narrow" w:hAnsi="Arial Narrow"/>
                <w:sz w:val="18"/>
                <w:szCs w:val="18"/>
              </w:rPr>
              <w:t>Х</w:t>
            </w:r>
            <w:r w:rsidR="007D0700" w:rsidRPr="009E4B13">
              <w:rPr>
                <w:rFonts w:ascii="Arial Narrow" w:hAnsi="Arial Narrow"/>
                <w:sz w:val="18"/>
                <w:szCs w:val="18"/>
              </w:rPr>
              <w:t>имически</w:t>
            </w:r>
            <w:r w:rsidR="003B4F14" w:rsidRPr="009E4B13">
              <w:rPr>
                <w:rFonts w:ascii="Arial Narrow" w:hAnsi="Arial Narrow"/>
                <w:sz w:val="18"/>
                <w:szCs w:val="18"/>
              </w:rPr>
              <w:t>е</w:t>
            </w:r>
            <w:r w:rsidR="007D0700" w:rsidRPr="009E4B13">
              <w:rPr>
                <w:rFonts w:ascii="Arial Narrow" w:hAnsi="Arial Narrow"/>
                <w:sz w:val="18"/>
                <w:szCs w:val="18"/>
              </w:rPr>
              <w:t>, нефтехимически</w:t>
            </w:r>
            <w:r w:rsidR="003B4F14" w:rsidRPr="009E4B13">
              <w:rPr>
                <w:rFonts w:ascii="Arial Narrow" w:hAnsi="Arial Narrow"/>
                <w:sz w:val="18"/>
                <w:szCs w:val="18"/>
              </w:rPr>
              <w:t>е</w:t>
            </w:r>
            <w:r w:rsidR="007D0700" w:rsidRPr="009E4B13">
              <w:rPr>
                <w:rFonts w:ascii="Arial Narrow" w:hAnsi="Arial Narrow"/>
                <w:sz w:val="18"/>
                <w:szCs w:val="18"/>
              </w:rPr>
              <w:t xml:space="preserve"> и не</w:t>
            </w:r>
            <w:r w:rsidR="00694DD6" w:rsidRPr="009E4B13">
              <w:rPr>
                <w:rFonts w:ascii="Arial Narrow" w:hAnsi="Arial Narrow"/>
                <w:sz w:val="18"/>
                <w:szCs w:val="18"/>
              </w:rPr>
              <w:t>фтеперерабатывающи</w:t>
            </w:r>
            <w:r w:rsidR="003B4F14" w:rsidRPr="009E4B13">
              <w:rPr>
                <w:rFonts w:ascii="Arial Narrow" w:hAnsi="Arial Narrow"/>
                <w:sz w:val="18"/>
                <w:szCs w:val="18"/>
              </w:rPr>
              <w:t>е</w:t>
            </w:r>
            <w:r w:rsidR="00694DD6" w:rsidRPr="009E4B13">
              <w:rPr>
                <w:rFonts w:ascii="Arial Narrow" w:hAnsi="Arial Narrow"/>
                <w:sz w:val="18"/>
                <w:szCs w:val="18"/>
              </w:rPr>
              <w:t xml:space="preserve"> производств</w:t>
            </w:r>
            <w:r w:rsidR="003B4F14" w:rsidRPr="009E4B13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3B4F14" w:rsidRPr="009E4B13" w:rsidRDefault="00E062D4" w:rsidP="000E08F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E4B13">
              <w:rPr>
                <w:rFonts w:ascii="Arial Narrow" w:hAnsi="Arial Narrow"/>
                <w:sz w:val="18"/>
                <w:szCs w:val="18"/>
              </w:rPr>
              <w:t>Б4-  Г</w:t>
            </w:r>
            <w:r w:rsidR="003B4F14" w:rsidRPr="009E4B13">
              <w:rPr>
                <w:rFonts w:ascii="Arial Narrow" w:hAnsi="Arial Narrow"/>
                <w:sz w:val="18"/>
                <w:szCs w:val="18"/>
              </w:rPr>
              <w:t>орная промышленность</w:t>
            </w:r>
          </w:p>
          <w:p w:rsidR="005C6619" w:rsidRPr="009E4B13" w:rsidRDefault="005C6619" w:rsidP="000E08F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E4B13">
              <w:rPr>
                <w:rFonts w:ascii="Arial Narrow" w:hAnsi="Arial Narrow"/>
                <w:sz w:val="18"/>
                <w:szCs w:val="18"/>
              </w:rPr>
              <w:t>Б5 -</w:t>
            </w:r>
            <w:hyperlink r:id="rId8" w:tgtFrame="_blank" w:history="1">
              <w:r w:rsidRPr="009E4B13">
                <w:rPr>
                  <w:rFonts w:ascii="Arial Narrow" w:hAnsi="Arial Narrow"/>
                  <w:sz w:val="18"/>
                  <w:szCs w:val="18"/>
                </w:rPr>
                <w:t>Требования промышленной безопасности в угольной промышленности</w:t>
              </w:r>
            </w:hyperlink>
          </w:p>
          <w:p w:rsidR="005C6619" w:rsidRPr="009E4B13" w:rsidRDefault="005C6619" w:rsidP="000E08F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E4B13">
              <w:rPr>
                <w:rFonts w:ascii="Arial Narrow" w:hAnsi="Arial Narrow"/>
                <w:sz w:val="18"/>
                <w:szCs w:val="18"/>
              </w:rPr>
              <w:t xml:space="preserve">Б6- </w:t>
            </w:r>
            <w:hyperlink r:id="rId9" w:history="1">
              <w:r w:rsidRPr="009E4B13">
                <w:rPr>
                  <w:rFonts w:ascii="Arial Narrow" w:hAnsi="Arial Narrow"/>
                  <w:sz w:val="18"/>
                  <w:szCs w:val="18"/>
                </w:rPr>
                <w:t>Требования по маркшейдерскому обеспечению безопасного ведения горных работ</w:t>
              </w:r>
            </w:hyperlink>
          </w:p>
          <w:p w:rsidR="00062DEE" w:rsidRPr="009E4B13" w:rsidRDefault="004738B9" w:rsidP="000E08F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E4B13">
              <w:rPr>
                <w:rFonts w:ascii="Arial Narrow" w:hAnsi="Arial Narrow"/>
                <w:sz w:val="18"/>
                <w:szCs w:val="18"/>
              </w:rPr>
              <w:t xml:space="preserve">Б7 </w:t>
            </w:r>
            <w:r w:rsidR="00115687" w:rsidRPr="009E4B13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E062D4" w:rsidRPr="009E4B13">
              <w:rPr>
                <w:rFonts w:ascii="Arial Narrow" w:hAnsi="Arial Narrow"/>
                <w:sz w:val="18"/>
                <w:szCs w:val="18"/>
              </w:rPr>
              <w:t>О</w:t>
            </w:r>
            <w:r w:rsidR="00115687" w:rsidRPr="009E4B13">
              <w:rPr>
                <w:rFonts w:ascii="Arial Narrow" w:hAnsi="Arial Narrow"/>
                <w:sz w:val="18"/>
                <w:szCs w:val="18"/>
              </w:rPr>
              <w:t>бъекты систем газораспределения и газопотребления</w:t>
            </w:r>
          </w:p>
          <w:p w:rsidR="00694DD6" w:rsidRPr="009E4B13" w:rsidRDefault="004738B9" w:rsidP="000E08F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E4B13">
              <w:rPr>
                <w:rFonts w:ascii="Arial Narrow" w:hAnsi="Arial Narrow"/>
                <w:sz w:val="18"/>
                <w:szCs w:val="18"/>
              </w:rPr>
              <w:t xml:space="preserve">Б8 </w:t>
            </w:r>
            <w:r w:rsidR="00C66443" w:rsidRPr="009E4B13">
              <w:rPr>
                <w:rFonts w:ascii="Arial Narrow" w:hAnsi="Arial Narrow"/>
                <w:sz w:val="18"/>
                <w:szCs w:val="18"/>
              </w:rPr>
              <w:t>–</w:t>
            </w:r>
            <w:r w:rsidR="00115687" w:rsidRPr="009E4B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062D4" w:rsidRPr="009E4B13">
              <w:rPr>
                <w:rFonts w:ascii="Arial Narrow" w:hAnsi="Arial Narrow"/>
                <w:sz w:val="18"/>
                <w:szCs w:val="18"/>
              </w:rPr>
              <w:t>О</w:t>
            </w:r>
            <w:r w:rsidR="00C66443" w:rsidRPr="009E4B13">
              <w:rPr>
                <w:rFonts w:ascii="Arial Narrow" w:hAnsi="Arial Narrow"/>
                <w:sz w:val="18"/>
                <w:szCs w:val="18"/>
              </w:rPr>
              <w:t>борудование,</w:t>
            </w:r>
            <w:r w:rsidR="00115687" w:rsidRPr="009E4B13">
              <w:rPr>
                <w:rFonts w:ascii="Arial Narrow" w:hAnsi="Arial Narrow"/>
                <w:sz w:val="18"/>
                <w:szCs w:val="18"/>
              </w:rPr>
              <w:t xml:space="preserve"> работающ</w:t>
            </w:r>
            <w:r w:rsidR="00C66443" w:rsidRPr="009E4B13">
              <w:rPr>
                <w:rFonts w:ascii="Arial Narrow" w:hAnsi="Arial Narrow"/>
                <w:sz w:val="18"/>
                <w:szCs w:val="18"/>
              </w:rPr>
              <w:t xml:space="preserve">ее под избыточным давлением </w:t>
            </w:r>
          </w:p>
          <w:p w:rsidR="00694DD6" w:rsidRPr="009E4B13" w:rsidRDefault="004738B9" w:rsidP="00694DD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E4B13">
              <w:rPr>
                <w:rFonts w:ascii="Arial Narrow" w:hAnsi="Arial Narrow"/>
                <w:sz w:val="18"/>
                <w:szCs w:val="18"/>
              </w:rPr>
              <w:t xml:space="preserve">Б9 - </w:t>
            </w:r>
            <w:r w:rsidR="00E062D4" w:rsidRPr="009E4B13">
              <w:rPr>
                <w:rFonts w:ascii="Arial Narrow" w:hAnsi="Arial Narrow"/>
                <w:sz w:val="18"/>
                <w:szCs w:val="18"/>
              </w:rPr>
              <w:t>П</w:t>
            </w:r>
            <w:r w:rsidR="00115687" w:rsidRPr="009E4B13">
              <w:rPr>
                <w:rFonts w:ascii="Arial Narrow" w:hAnsi="Arial Narrow"/>
                <w:sz w:val="18"/>
                <w:szCs w:val="18"/>
              </w:rPr>
              <w:t>одъемны</w:t>
            </w:r>
            <w:r w:rsidRPr="009E4B13">
              <w:rPr>
                <w:rFonts w:ascii="Arial Narrow" w:hAnsi="Arial Narrow"/>
                <w:sz w:val="18"/>
                <w:szCs w:val="18"/>
              </w:rPr>
              <w:t>е</w:t>
            </w:r>
            <w:r w:rsidR="003B4F14" w:rsidRPr="009E4B13">
              <w:rPr>
                <w:rFonts w:ascii="Arial Narrow" w:hAnsi="Arial Narrow"/>
                <w:sz w:val="18"/>
                <w:szCs w:val="18"/>
              </w:rPr>
              <w:t xml:space="preserve"> сооружения</w:t>
            </w:r>
          </w:p>
          <w:p w:rsidR="00115687" w:rsidRPr="009E4B13" w:rsidRDefault="004738B9" w:rsidP="003B4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E4B13">
              <w:rPr>
                <w:rFonts w:ascii="Arial Narrow" w:hAnsi="Arial Narrow"/>
                <w:sz w:val="18"/>
                <w:szCs w:val="18"/>
              </w:rPr>
              <w:t>Б10 -Т</w:t>
            </w:r>
            <w:r w:rsidR="00115687" w:rsidRPr="009E4B13">
              <w:rPr>
                <w:rFonts w:ascii="Arial Narrow" w:hAnsi="Arial Narrow"/>
                <w:sz w:val="18"/>
                <w:szCs w:val="18"/>
              </w:rPr>
              <w:t>ранспортировани</w:t>
            </w:r>
            <w:r w:rsidRPr="009E4B13">
              <w:rPr>
                <w:rFonts w:ascii="Arial Narrow" w:hAnsi="Arial Narrow"/>
                <w:sz w:val="18"/>
                <w:szCs w:val="18"/>
              </w:rPr>
              <w:t>е</w:t>
            </w:r>
            <w:r w:rsidR="003B4F14" w:rsidRPr="009E4B13">
              <w:rPr>
                <w:rFonts w:ascii="Arial Narrow" w:hAnsi="Arial Narrow"/>
                <w:sz w:val="18"/>
                <w:szCs w:val="18"/>
              </w:rPr>
              <w:t xml:space="preserve"> опасных веществ</w:t>
            </w:r>
          </w:p>
          <w:p w:rsidR="003B4F14" w:rsidRPr="009E4B13" w:rsidRDefault="003B4F14" w:rsidP="003B4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E4B13">
              <w:rPr>
                <w:rFonts w:ascii="Arial Narrow" w:hAnsi="Arial Narrow"/>
                <w:sz w:val="18"/>
                <w:szCs w:val="18"/>
              </w:rPr>
              <w:t xml:space="preserve">Б11- </w:t>
            </w:r>
            <w:hyperlink r:id="rId10" w:history="1">
              <w:r w:rsidRPr="009E4B13">
                <w:rPr>
                  <w:rFonts w:ascii="Arial Narrow" w:hAnsi="Arial Narrow"/>
                  <w:sz w:val="18"/>
                  <w:szCs w:val="18"/>
                </w:rPr>
                <w:t>Объекты хранения и переработки растительного сырья</w:t>
              </w:r>
            </w:hyperlink>
          </w:p>
          <w:p w:rsidR="003B4F14" w:rsidRPr="00D478D1" w:rsidRDefault="003B4F14" w:rsidP="003B4F1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9E4B13">
              <w:rPr>
                <w:rFonts w:ascii="Arial Narrow" w:hAnsi="Arial Narrow"/>
                <w:sz w:val="18"/>
                <w:szCs w:val="18"/>
              </w:rPr>
              <w:t>В – Гидротехнические сооружения</w:t>
            </w:r>
          </w:p>
        </w:tc>
        <w:tc>
          <w:tcPr>
            <w:tcW w:w="425" w:type="dxa"/>
            <w:vAlign w:val="center"/>
          </w:tcPr>
          <w:p w:rsidR="007D0700" w:rsidRPr="004668D1" w:rsidRDefault="009D2125" w:rsidP="000E08F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7D0700" w:rsidRPr="004668D1" w:rsidRDefault="007D0700" w:rsidP="000E08F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F17B9" w:rsidRPr="005D0CBA" w:rsidRDefault="009F17B9" w:rsidP="000E08F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D0CBA">
              <w:rPr>
                <w:rFonts w:ascii="Arial Narrow" w:hAnsi="Arial Narrow"/>
                <w:b/>
                <w:sz w:val="20"/>
                <w:szCs w:val="20"/>
              </w:rPr>
              <w:t xml:space="preserve">1-2 шифра – </w:t>
            </w:r>
            <w:r w:rsidR="00694DD6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F42425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Pr="005D0CBA">
              <w:rPr>
                <w:rFonts w:ascii="Arial Narrow" w:hAnsi="Arial Narrow"/>
                <w:b/>
                <w:sz w:val="20"/>
                <w:szCs w:val="20"/>
              </w:rPr>
              <w:t xml:space="preserve">00, </w:t>
            </w:r>
          </w:p>
          <w:p w:rsidR="005D0CBA" w:rsidRPr="00D478D1" w:rsidRDefault="005D0CBA" w:rsidP="000E08FD">
            <w:pPr>
              <w:spacing w:after="0" w:line="240" w:lineRule="auto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5D0CBA" w:rsidRPr="005D0CBA" w:rsidRDefault="005D0CBA" w:rsidP="005D0CB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D0CBA">
              <w:rPr>
                <w:rFonts w:ascii="Arial Narrow" w:hAnsi="Arial Narrow"/>
                <w:b/>
                <w:sz w:val="20"/>
                <w:szCs w:val="20"/>
              </w:rPr>
              <w:t xml:space="preserve">3-4 шифра – </w:t>
            </w:r>
            <w:r w:rsidR="003B4F14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F42425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3B4F14">
              <w:rPr>
                <w:rFonts w:ascii="Arial Narrow" w:hAnsi="Arial Narrow"/>
                <w:b/>
                <w:sz w:val="20"/>
                <w:szCs w:val="20"/>
              </w:rPr>
              <w:t>00</w:t>
            </w:r>
            <w:r w:rsidRPr="005D0CBA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</w:p>
          <w:p w:rsidR="009F17B9" w:rsidRPr="00D478D1" w:rsidRDefault="009F17B9" w:rsidP="000E08FD">
            <w:pPr>
              <w:spacing w:after="0" w:line="240" w:lineRule="auto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1F0C56" w:rsidRPr="005D0CBA" w:rsidRDefault="005D0CBA" w:rsidP="000E08F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D0CBA">
              <w:rPr>
                <w:rFonts w:ascii="Arial Narrow" w:hAnsi="Arial Narrow"/>
                <w:b/>
                <w:sz w:val="20"/>
                <w:szCs w:val="20"/>
              </w:rPr>
              <w:t>от 5</w:t>
            </w:r>
          </w:p>
          <w:p w:rsidR="009F17B9" w:rsidRPr="005D0CBA" w:rsidRDefault="009F17B9" w:rsidP="000E08F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D0CBA">
              <w:rPr>
                <w:rFonts w:ascii="Arial Narrow" w:hAnsi="Arial Narrow"/>
                <w:b/>
                <w:sz w:val="18"/>
                <w:szCs w:val="18"/>
              </w:rPr>
              <w:t>шифров</w:t>
            </w:r>
          </w:p>
          <w:p w:rsidR="007D0700" w:rsidRPr="005D0CBA" w:rsidRDefault="005D0CBA" w:rsidP="00F4242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D0CBA">
              <w:rPr>
                <w:rFonts w:ascii="Arial Narrow" w:hAnsi="Arial Narrow"/>
                <w:b/>
                <w:sz w:val="20"/>
                <w:szCs w:val="20"/>
              </w:rPr>
              <w:t>– 7</w:t>
            </w:r>
            <w:r w:rsidR="00F42425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061D1D" w:rsidRPr="005D0CBA">
              <w:rPr>
                <w:rFonts w:ascii="Arial Narrow" w:hAnsi="Arial Narrow"/>
                <w:b/>
                <w:sz w:val="20"/>
                <w:szCs w:val="20"/>
              </w:rPr>
              <w:t>00</w:t>
            </w:r>
            <w:r w:rsidR="00062DEE" w:rsidRPr="005D0CBA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588" w:type="dxa"/>
            <w:vAlign w:val="center"/>
          </w:tcPr>
          <w:p w:rsidR="007D0700" w:rsidRPr="00C66443" w:rsidRDefault="00694DD6" w:rsidP="000E08F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 w:rsidRPr="00C66443">
              <w:rPr>
                <w:rFonts w:ascii="Arial Narrow" w:hAnsi="Arial Narrow"/>
                <w:b/>
                <w:color w:val="FF0000"/>
              </w:rPr>
              <w:t>23</w:t>
            </w:r>
          </w:p>
        </w:tc>
        <w:tc>
          <w:tcPr>
            <w:tcW w:w="567" w:type="dxa"/>
            <w:vAlign w:val="center"/>
          </w:tcPr>
          <w:p w:rsidR="007D0700" w:rsidRPr="00C66443" w:rsidRDefault="005C6619" w:rsidP="000E08F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28</w:t>
            </w:r>
          </w:p>
        </w:tc>
        <w:tc>
          <w:tcPr>
            <w:tcW w:w="567" w:type="dxa"/>
            <w:vAlign w:val="center"/>
          </w:tcPr>
          <w:p w:rsidR="00E062F9" w:rsidRPr="00C66443" w:rsidRDefault="00E062F9" w:rsidP="00243BD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E062F9" w:rsidRPr="00C66443" w:rsidRDefault="00694DD6" w:rsidP="00243BD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 w:rsidRPr="00C66443">
              <w:rPr>
                <w:rFonts w:ascii="Arial Narrow" w:hAnsi="Arial Narrow"/>
                <w:b/>
                <w:color w:val="FF0000"/>
              </w:rPr>
              <w:t>03</w:t>
            </w:r>
          </w:p>
        </w:tc>
        <w:tc>
          <w:tcPr>
            <w:tcW w:w="567" w:type="dxa"/>
            <w:vAlign w:val="center"/>
          </w:tcPr>
          <w:p w:rsidR="007D0700" w:rsidRPr="00C66443" w:rsidRDefault="00694DD6" w:rsidP="000E08F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 w:rsidRPr="00C66443">
              <w:rPr>
                <w:rFonts w:ascii="Arial Narrow" w:hAnsi="Arial Narrow"/>
                <w:b/>
                <w:color w:val="00B050"/>
              </w:rPr>
              <w:t>15</w:t>
            </w:r>
          </w:p>
        </w:tc>
        <w:tc>
          <w:tcPr>
            <w:tcW w:w="582" w:type="dxa"/>
            <w:vAlign w:val="center"/>
          </w:tcPr>
          <w:p w:rsidR="007D0700" w:rsidRPr="00C66443" w:rsidRDefault="005C6619" w:rsidP="000E08F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19</w:t>
            </w:r>
          </w:p>
        </w:tc>
        <w:tc>
          <w:tcPr>
            <w:tcW w:w="4823" w:type="dxa"/>
            <w:vAlign w:val="center"/>
          </w:tcPr>
          <w:p w:rsidR="00E062D4" w:rsidRDefault="007301B2" w:rsidP="000E08FD">
            <w:pPr>
              <w:spacing w:after="0" w:line="24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i/>
                <w:sz w:val="20"/>
                <w:szCs w:val="20"/>
              </w:rPr>
              <w:t>Документы</w:t>
            </w:r>
            <w:r w:rsidR="007D0700" w:rsidRPr="004668D1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н</w:t>
            </w:r>
            <w:r w:rsidR="00E062D4">
              <w:rPr>
                <w:rFonts w:ascii="Arial Narrow" w:hAnsi="Arial Narrow"/>
                <w:b/>
                <w:i/>
                <w:sz w:val="20"/>
                <w:szCs w:val="20"/>
              </w:rPr>
              <w:t>а аттестацию установленной фор</w:t>
            </w:r>
            <w:r w:rsidR="005C6619">
              <w:rPr>
                <w:rFonts w:ascii="Arial Narrow" w:hAnsi="Arial Narrow"/>
                <w:b/>
                <w:i/>
                <w:sz w:val="20"/>
                <w:szCs w:val="20"/>
              </w:rPr>
              <w:t>м</w:t>
            </w:r>
            <w:r w:rsidR="00E062D4">
              <w:rPr>
                <w:rFonts w:ascii="Arial Narrow" w:hAnsi="Arial Narrow"/>
                <w:b/>
                <w:i/>
                <w:sz w:val="20"/>
                <w:szCs w:val="20"/>
              </w:rPr>
              <w:t>ы</w:t>
            </w:r>
          </w:p>
          <w:p w:rsidR="007D0700" w:rsidRPr="004668D1" w:rsidRDefault="005C6619" w:rsidP="000E08F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+ </w:t>
            </w:r>
            <w:r w:rsidR="007D0700" w:rsidRPr="004668D1">
              <w:rPr>
                <w:rFonts w:ascii="Arial Narrow" w:hAnsi="Arial Narrow"/>
                <w:sz w:val="18"/>
                <w:szCs w:val="18"/>
              </w:rPr>
              <w:t>Госпошлина 1300 руб.</w:t>
            </w:r>
          </w:p>
          <w:p w:rsidR="009F17B9" w:rsidRPr="004668D1" w:rsidRDefault="009F17B9" w:rsidP="009F17B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4738B9" w:rsidRDefault="009F17B9" w:rsidP="009F17B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В стоимость входят – лекции по шифрам, правила, подключение к системе тренировки по всем вопросам.</w:t>
            </w:r>
          </w:p>
          <w:p w:rsidR="001F0C56" w:rsidRPr="004668D1" w:rsidRDefault="001F0C56" w:rsidP="00C166C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0700" w:rsidRPr="004668D1" w:rsidTr="00E96B37">
        <w:trPr>
          <w:trHeight w:val="263"/>
          <w:jc w:val="center"/>
        </w:trPr>
        <w:tc>
          <w:tcPr>
            <w:tcW w:w="16193" w:type="dxa"/>
            <w:gridSpan w:val="12"/>
          </w:tcPr>
          <w:p w:rsidR="007D0700" w:rsidRPr="00C66443" w:rsidRDefault="007D0700" w:rsidP="004738B9">
            <w:pPr>
              <w:spacing w:after="0" w:line="240" w:lineRule="atLeas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443">
              <w:rPr>
                <w:rFonts w:ascii="Arial Narrow" w:hAnsi="Arial Narrow"/>
                <w:b/>
                <w:color w:val="C00000"/>
                <w:sz w:val="24"/>
                <w:szCs w:val="24"/>
              </w:rPr>
              <w:t>Обучение персонала организаций, эксплуатирующих системы газораспределения и газопотребления</w:t>
            </w:r>
          </w:p>
        </w:tc>
      </w:tr>
      <w:tr w:rsidR="00E062F9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>Слесарь по эксплуатации и ремонту газового оборудования******</w:t>
            </w:r>
          </w:p>
        </w:tc>
        <w:tc>
          <w:tcPr>
            <w:tcW w:w="425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7200</w:t>
            </w:r>
          </w:p>
        </w:tc>
        <w:tc>
          <w:tcPr>
            <w:tcW w:w="588" w:type="dxa"/>
          </w:tcPr>
          <w:p w:rsidR="00E062F9" w:rsidRPr="00C66443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C66443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C66443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E062F9" w:rsidRPr="00C66443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Align w:val="center"/>
          </w:tcPr>
          <w:p w:rsidR="00E062F9" w:rsidRPr="004668D1" w:rsidRDefault="00E062F9" w:rsidP="009E0E9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Группа формируется по мере поступления заявок!</w:t>
            </w:r>
          </w:p>
        </w:tc>
      </w:tr>
      <w:tr w:rsidR="00E062F9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 xml:space="preserve">Персонал 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 по применению СУГ (пропан-бутан)  в </w:t>
            </w:r>
            <w:proofErr w:type="spellStart"/>
            <w:r w:rsidRPr="004668D1">
              <w:rPr>
                <w:rFonts w:ascii="Arial Narrow" w:hAnsi="Arial Narrow"/>
                <w:sz w:val="18"/>
                <w:szCs w:val="18"/>
              </w:rPr>
              <w:t>промцелях</w:t>
            </w:r>
            <w:proofErr w:type="spellEnd"/>
            <w:r w:rsidRPr="004668D1">
              <w:rPr>
                <w:rFonts w:ascii="Arial Narrow" w:hAnsi="Arial Narrow"/>
                <w:b/>
                <w:sz w:val="18"/>
                <w:szCs w:val="18"/>
              </w:rPr>
              <w:t>*****</w:t>
            </w:r>
          </w:p>
        </w:tc>
        <w:tc>
          <w:tcPr>
            <w:tcW w:w="425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2500</w:t>
            </w:r>
          </w:p>
        </w:tc>
        <w:tc>
          <w:tcPr>
            <w:tcW w:w="588" w:type="dxa"/>
          </w:tcPr>
          <w:p w:rsidR="00E062F9" w:rsidRPr="00C66443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C66443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C66443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E062F9" w:rsidRPr="00C66443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Merge w:val="restart"/>
            <w:vAlign w:val="center"/>
          </w:tcPr>
          <w:p w:rsidR="00E062F9" w:rsidRPr="004668D1" w:rsidRDefault="00E062F9" w:rsidP="009E0E9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Фото 3 х 4. </w:t>
            </w:r>
            <w:r w:rsidR="001F0C56" w:rsidRPr="004668D1">
              <w:rPr>
                <w:rFonts w:ascii="Arial Narrow" w:hAnsi="Arial Narrow"/>
                <w:sz w:val="18"/>
                <w:szCs w:val="18"/>
              </w:rPr>
              <w:t>Группа формируется по мере поступления заявок!</w:t>
            </w:r>
          </w:p>
        </w:tc>
      </w:tr>
      <w:tr w:rsidR="00E062F9" w:rsidRPr="004668D1" w:rsidTr="00E96B37">
        <w:trPr>
          <w:gridAfter w:val="1"/>
          <w:wAfter w:w="12" w:type="dxa"/>
          <w:trHeight w:val="128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7E3C4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 xml:space="preserve">Персонал, 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занимающийся заправкой баллонов СУГ для </w:t>
            </w:r>
            <w:proofErr w:type="spellStart"/>
            <w:r w:rsidRPr="004668D1">
              <w:rPr>
                <w:rFonts w:ascii="Arial Narrow" w:hAnsi="Arial Narrow"/>
                <w:sz w:val="17"/>
                <w:szCs w:val="17"/>
              </w:rPr>
              <w:t>газобаллон.автомобилей</w:t>
            </w:r>
            <w:proofErr w:type="spellEnd"/>
            <w:r w:rsidRPr="004668D1">
              <w:rPr>
                <w:rFonts w:ascii="Arial Narrow" w:hAnsi="Arial Narrow"/>
                <w:sz w:val="17"/>
                <w:szCs w:val="17"/>
              </w:rPr>
              <w:t>****</w:t>
            </w:r>
          </w:p>
        </w:tc>
        <w:tc>
          <w:tcPr>
            <w:tcW w:w="425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3500</w:t>
            </w:r>
          </w:p>
        </w:tc>
        <w:tc>
          <w:tcPr>
            <w:tcW w:w="588" w:type="dxa"/>
          </w:tcPr>
          <w:p w:rsidR="00E062F9" w:rsidRPr="00C66443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C66443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C66443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E062F9" w:rsidRPr="00C66443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Merge/>
            <w:vAlign w:val="center"/>
          </w:tcPr>
          <w:p w:rsidR="00E062F9" w:rsidRPr="004668D1" w:rsidRDefault="00E062F9" w:rsidP="00DF093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62F9" w:rsidRPr="004668D1" w:rsidTr="00E96B37">
        <w:trPr>
          <w:trHeight w:val="309"/>
          <w:jc w:val="center"/>
        </w:trPr>
        <w:tc>
          <w:tcPr>
            <w:tcW w:w="16193" w:type="dxa"/>
            <w:gridSpan w:val="12"/>
            <w:vAlign w:val="center"/>
          </w:tcPr>
          <w:p w:rsidR="00E062F9" w:rsidRPr="00C66443" w:rsidRDefault="004738B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 w:rsidRPr="00C66443">
              <w:rPr>
                <w:rFonts w:ascii="Arial Narrow" w:hAnsi="Arial Narrow"/>
                <w:b/>
                <w:color w:val="C00000"/>
                <w:sz w:val="24"/>
                <w:szCs w:val="24"/>
              </w:rPr>
              <w:t>Обучение</w:t>
            </w:r>
            <w:r w:rsidR="00E062F9" w:rsidRPr="00C66443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персонала организаций, эксплуатирующих оборудование, работающее под избыточным давлением </w:t>
            </w:r>
          </w:p>
          <w:p w:rsidR="00E062F9" w:rsidRPr="00C66443" w:rsidRDefault="00E062F9" w:rsidP="00DF093F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C66443">
              <w:rPr>
                <w:rFonts w:ascii="Arial Narrow" w:hAnsi="Arial Narrow"/>
                <w:b/>
                <w:color w:val="C00000"/>
                <w:sz w:val="24"/>
                <w:szCs w:val="24"/>
              </w:rPr>
              <w:t>(котлы, сосуды под давлением, трубопроводы пара и горячей воды, барокамеры)</w:t>
            </w:r>
          </w:p>
        </w:tc>
      </w:tr>
      <w:tr w:rsidR="00E062F9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>Машинисты (кочегары)  и операторы котельной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 (водогрейные котлы с температурой  </w:t>
            </w:r>
            <w:r w:rsidRPr="004668D1">
              <w:rPr>
                <w:rFonts w:ascii="Arial Narrow" w:hAnsi="Arial Narrow"/>
                <w:b/>
                <w:sz w:val="18"/>
                <w:szCs w:val="18"/>
              </w:rPr>
              <w:t xml:space="preserve">до 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115 </w:t>
            </w:r>
            <w:r w:rsidRPr="004668D1">
              <w:rPr>
                <w:rFonts w:ascii="Arial Narrow" w:hAnsi="Arial Narrow"/>
                <w:sz w:val="18"/>
                <w:szCs w:val="18"/>
                <w:vertAlign w:val="superscript"/>
              </w:rPr>
              <w:t>0</w:t>
            </w:r>
            <w:r w:rsidRPr="004668D1">
              <w:rPr>
                <w:rFonts w:ascii="Arial Narrow" w:hAnsi="Arial Narrow"/>
                <w:sz w:val="18"/>
                <w:szCs w:val="18"/>
              </w:rPr>
              <w:t>С, паровые - с давлением до 0,07 МПа)</w:t>
            </w:r>
            <w:r w:rsidR="006D14DF" w:rsidRPr="004668D1">
              <w:rPr>
                <w:rFonts w:ascii="Arial Narrow" w:hAnsi="Arial Narrow"/>
                <w:sz w:val="18"/>
                <w:szCs w:val="18"/>
              </w:rPr>
              <w:t>******</w:t>
            </w:r>
          </w:p>
        </w:tc>
        <w:tc>
          <w:tcPr>
            <w:tcW w:w="425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10 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E062F9" w:rsidRPr="004668D1" w:rsidRDefault="00062DEE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5</w:t>
            </w:r>
            <w:r w:rsidR="00E062F9" w:rsidRPr="004668D1">
              <w:rPr>
                <w:rFonts w:ascii="Arial Narrow" w:hAnsi="Arial Narrow"/>
                <w:b/>
                <w:sz w:val="20"/>
                <w:szCs w:val="20"/>
              </w:rPr>
              <w:t>00</w:t>
            </w:r>
          </w:p>
        </w:tc>
        <w:tc>
          <w:tcPr>
            <w:tcW w:w="588" w:type="dxa"/>
            <w:vAlign w:val="center"/>
          </w:tcPr>
          <w:p w:rsidR="00E062F9" w:rsidRPr="00C66443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C66443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C66443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C66443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Merge w:val="restart"/>
            <w:vAlign w:val="center"/>
          </w:tcPr>
          <w:p w:rsidR="00E062F9" w:rsidRPr="004668D1" w:rsidRDefault="00E062F9" w:rsidP="009E0E9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Группа формируется по мере поступления заявок. Требуется Медицинская справка по специальности, фото </w:t>
            </w:r>
            <w:r w:rsidR="007C128A" w:rsidRPr="004668D1">
              <w:rPr>
                <w:rFonts w:ascii="Arial Narrow" w:hAnsi="Arial Narrow"/>
                <w:sz w:val="18"/>
                <w:szCs w:val="18"/>
              </w:rPr>
              <w:t>3 х 4</w:t>
            </w:r>
            <w:r w:rsidRPr="004668D1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E062F9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>Машинисты (кочегары)  и операторы котельной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 (водогрейные котлы с температурой  </w:t>
            </w:r>
            <w:r w:rsidRPr="004668D1">
              <w:rPr>
                <w:rFonts w:ascii="Arial Narrow" w:hAnsi="Arial Narrow"/>
                <w:b/>
                <w:sz w:val="18"/>
                <w:szCs w:val="18"/>
              </w:rPr>
              <w:t xml:space="preserve">выше 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115 </w:t>
            </w:r>
            <w:r w:rsidRPr="004668D1">
              <w:rPr>
                <w:rFonts w:ascii="Arial Narrow" w:hAnsi="Arial Narrow"/>
                <w:sz w:val="18"/>
                <w:szCs w:val="18"/>
                <w:vertAlign w:val="superscript"/>
              </w:rPr>
              <w:t>0</w:t>
            </w:r>
            <w:r w:rsidRPr="004668D1">
              <w:rPr>
                <w:rFonts w:ascii="Arial Narrow" w:hAnsi="Arial Narrow"/>
                <w:sz w:val="18"/>
                <w:szCs w:val="18"/>
              </w:rPr>
              <w:t>С, паровые - с давлением выше 0,07 МПа)</w:t>
            </w:r>
            <w:r w:rsidR="006D14DF" w:rsidRPr="004668D1">
              <w:rPr>
                <w:rFonts w:ascii="Arial Narrow" w:hAnsi="Arial Narrow"/>
                <w:sz w:val="18"/>
                <w:szCs w:val="18"/>
              </w:rPr>
              <w:t>******</w:t>
            </w:r>
          </w:p>
        </w:tc>
        <w:tc>
          <w:tcPr>
            <w:tcW w:w="425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E062F9" w:rsidRPr="004668D1" w:rsidRDefault="00062DEE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5</w:t>
            </w:r>
            <w:r w:rsidR="00E062F9" w:rsidRPr="004668D1">
              <w:rPr>
                <w:rFonts w:ascii="Arial Narrow" w:hAnsi="Arial Narrow"/>
                <w:b/>
                <w:sz w:val="20"/>
                <w:szCs w:val="20"/>
              </w:rPr>
              <w:t>00</w:t>
            </w:r>
          </w:p>
        </w:tc>
        <w:tc>
          <w:tcPr>
            <w:tcW w:w="588" w:type="dxa"/>
            <w:vAlign w:val="center"/>
          </w:tcPr>
          <w:p w:rsidR="00E062F9" w:rsidRPr="00C66443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C66443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C66443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C66443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Merge/>
            <w:vAlign w:val="center"/>
          </w:tcPr>
          <w:p w:rsidR="00E062F9" w:rsidRPr="004668D1" w:rsidRDefault="00E062F9" w:rsidP="00DF093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62F9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>Аппаратчики химводоочистки котельной</w:t>
            </w:r>
          </w:p>
        </w:tc>
        <w:tc>
          <w:tcPr>
            <w:tcW w:w="425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6500</w:t>
            </w:r>
          </w:p>
        </w:tc>
        <w:tc>
          <w:tcPr>
            <w:tcW w:w="588" w:type="dxa"/>
            <w:vAlign w:val="center"/>
          </w:tcPr>
          <w:p w:rsidR="00E062F9" w:rsidRPr="00C66443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C66443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C66443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E062F9" w:rsidRPr="00C66443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Merge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62F9" w:rsidRPr="004668D1" w:rsidTr="00243BDF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>Машинисты компрессорных установок*****</w:t>
            </w:r>
          </w:p>
        </w:tc>
        <w:tc>
          <w:tcPr>
            <w:tcW w:w="425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7200</w:t>
            </w:r>
          </w:p>
        </w:tc>
        <w:tc>
          <w:tcPr>
            <w:tcW w:w="588" w:type="dxa"/>
            <w:vAlign w:val="center"/>
          </w:tcPr>
          <w:p w:rsidR="00E062F9" w:rsidRPr="00C66443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C66443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C66443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062F9" w:rsidRPr="00C66443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Merge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62F9" w:rsidRPr="004668D1" w:rsidTr="004668D1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b/>
                <w:spacing w:val="-6"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Аппаратчики, </w:t>
            </w:r>
            <w:r w:rsidRPr="004668D1">
              <w:rPr>
                <w:rFonts w:ascii="Arial Narrow" w:hAnsi="Arial Narrow"/>
                <w:spacing w:val="-6"/>
                <w:sz w:val="18"/>
                <w:szCs w:val="18"/>
              </w:rPr>
              <w:t xml:space="preserve">обслуживающие сосуды под давлением </w:t>
            </w:r>
            <w:r w:rsidRPr="004668D1">
              <w:rPr>
                <w:rFonts w:ascii="Arial Narrow" w:hAnsi="Arial Narrow"/>
                <w:b/>
                <w:spacing w:val="-6"/>
                <w:sz w:val="18"/>
                <w:szCs w:val="18"/>
              </w:rPr>
              <w:t>(автоклавы - стерилизаторы)*****</w:t>
            </w:r>
          </w:p>
        </w:tc>
        <w:tc>
          <w:tcPr>
            <w:tcW w:w="425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2100</w:t>
            </w:r>
          </w:p>
        </w:tc>
        <w:tc>
          <w:tcPr>
            <w:tcW w:w="588" w:type="dxa"/>
            <w:vAlign w:val="center"/>
          </w:tcPr>
          <w:p w:rsidR="00E062F9" w:rsidRPr="00C66443" w:rsidRDefault="00694DD6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 w:rsidRPr="00C66443">
              <w:rPr>
                <w:rFonts w:ascii="Arial Narrow" w:hAnsi="Arial Narrow"/>
                <w:b/>
                <w:color w:val="FF0000"/>
              </w:rPr>
              <w:t>30</w:t>
            </w:r>
          </w:p>
        </w:tc>
        <w:tc>
          <w:tcPr>
            <w:tcW w:w="567" w:type="dxa"/>
            <w:vAlign w:val="center"/>
          </w:tcPr>
          <w:p w:rsidR="00E062F9" w:rsidRPr="00C66443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C66443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062F9" w:rsidRPr="00C66443" w:rsidRDefault="00694DD6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 w:rsidRPr="00C66443">
              <w:rPr>
                <w:rFonts w:ascii="Arial Narrow" w:hAnsi="Arial Narrow"/>
                <w:b/>
                <w:color w:val="FF0000"/>
              </w:rPr>
              <w:t>24</w:t>
            </w:r>
          </w:p>
        </w:tc>
        <w:tc>
          <w:tcPr>
            <w:tcW w:w="567" w:type="dxa"/>
            <w:vAlign w:val="center"/>
          </w:tcPr>
          <w:p w:rsidR="00E062F9" w:rsidRPr="00337158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E062F9" w:rsidRPr="00AA1F22" w:rsidRDefault="00AA1F22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 w:rsidRPr="00AA1F22">
              <w:rPr>
                <w:rFonts w:ascii="Arial Narrow" w:hAnsi="Arial Narrow"/>
                <w:b/>
                <w:color w:val="0070C0"/>
              </w:rPr>
              <w:t>26</w:t>
            </w:r>
          </w:p>
        </w:tc>
        <w:tc>
          <w:tcPr>
            <w:tcW w:w="4823" w:type="dxa"/>
            <w:vMerge w:val="restart"/>
            <w:tcBorders>
              <w:top w:val="nil"/>
            </w:tcBorders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Фото 3 х 4</w:t>
            </w:r>
          </w:p>
        </w:tc>
      </w:tr>
      <w:tr w:rsidR="00E062F9" w:rsidRPr="004668D1" w:rsidTr="004668D1">
        <w:trPr>
          <w:gridAfter w:val="1"/>
          <w:wAfter w:w="12" w:type="dxa"/>
          <w:trHeight w:val="319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 xml:space="preserve">Аппаратчики, </w:t>
            </w:r>
            <w:r w:rsidRPr="004668D1">
              <w:rPr>
                <w:rFonts w:ascii="Arial Narrow" w:hAnsi="Arial Narrow"/>
                <w:sz w:val="18"/>
                <w:szCs w:val="18"/>
              </w:rPr>
              <w:t>обслуживающие сосудыпод давлением (</w:t>
            </w:r>
            <w:r w:rsidRPr="004668D1">
              <w:rPr>
                <w:rFonts w:ascii="Arial Narrow" w:hAnsi="Arial Narrow"/>
                <w:b/>
                <w:sz w:val="18"/>
                <w:szCs w:val="18"/>
              </w:rPr>
              <w:t>Баллоны с кислородом, углекислым газом, азотом и т.п.)*****</w:t>
            </w:r>
          </w:p>
        </w:tc>
        <w:tc>
          <w:tcPr>
            <w:tcW w:w="425" w:type="dxa"/>
            <w:vAlign w:val="center"/>
          </w:tcPr>
          <w:p w:rsidR="00E062F9" w:rsidRPr="004668D1" w:rsidRDefault="00337158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3500</w:t>
            </w:r>
          </w:p>
        </w:tc>
        <w:tc>
          <w:tcPr>
            <w:tcW w:w="588" w:type="dxa"/>
            <w:vAlign w:val="center"/>
          </w:tcPr>
          <w:p w:rsidR="00E062F9" w:rsidRPr="00C66443" w:rsidRDefault="00694DD6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 w:rsidRPr="00C66443">
              <w:rPr>
                <w:rFonts w:ascii="Arial Narrow" w:hAnsi="Arial Narrow"/>
                <w:b/>
                <w:color w:val="FF0000"/>
              </w:rPr>
              <w:t>30</w:t>
            </w:r>
          </w:p>
        </w:tc>
        <w:tc>
          <w:tcPr>
            <w:tcW w:w="567" w:type="dxa"/>
            <w:vAlign w:val="center"/>
          </w:tcPr>
          <w:p w:rsidR="00E062F9" w:rsidRPr="00C66443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C66443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062F9" w:rsidRPr="00C66443" w:rsidRDefault="00694DD6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 w:rsidRPr="00C66443">
              <w:rPr>
                <w:rFonts w:ascii="Arial Narrow" w:hAnsi="Arial Narrow"/>
                <w:b/>
                <w:color w:val="FF0000"/>
              </w:rPr>
              <w:t>24</w:t>
            </w:r>
          </w:p>
        </w:tc>
        <w:tc>
          <w:tcPr>
            <w:tcW w:w="567" w:type="dxa"/>
            <w:vAlign w:val="center"/>
          </w:tcPr>
          <w:p w:rsidR="00E062F9" w:rsidRPr="00337158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E062F9" w:rsidRPr="00AA1F22" w:rsidRDefault="00AA1F22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 w:rsidRPr="00AA1F22">
              <w:rPr>
                <w:rFonts w:ascii="Arial Narrow" w:hAnsi="Arial Narrow"/>
                <w:b/>
                <w:color w:val="0070C0"/>
              </w:rPr>
              <w:t>26</w:t>
            </w:r>
          </w:p>
        </w:tc>
        <w:tc>
          <w:tcPr>
            <w:tcW w:w="4823" w:type="dxa"/>
            <w:vMerge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62F9" w:rsidRPr="004668D1" w:rsidTr="00E96B37">
        <w:trPr>
          <w:trHeight w:val="309"/>
          <w:jc w:val="center"/>
        </w:trPr>
        <w:tc>
          <w:tcPr>
            <w:tcW w:w="16193" w:type="dxa"/>
            <w:gridSpan w:val="12"/>
          </w:tcPr>
          <w:p w:rsidR="00E062F9" w:rsidRPr="004668D1" w:rsidRDefault="00E062F9" w:rsidP="004738B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>Обучение персонала организаций по подъемным сооружениям (краны, подъемники (вышки), строительные подъемники, лифты)</w:t>
            </w:r>
          </w:p>
        </w:tc>
      </w:tr>
      <w:tr w:rsidR="00E062F9" w:rsidRPr="004668D1" w:rsidTr="00E96B37">
        <w:trPr>
          <w:gridAfter w:val="1"/>
          <w:wAfter w:w="12" w:type="dxa"/>
          <w:trHeight w:val="189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>Стропальщики *****</w:t>
            </w:r>
          </w:p>
        </w:tc>
        <w:tc>
          <w:tcPr>
            <w:tcW w:w="425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5 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10 </w:t>
            </w:r>
          </w:p>
        </w:tc>
        <w:tc>
          <w:tcPr>
            <w:tcW w:w="85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3700</w:t>
            </w:r>
          </w:p>
        </w:tc>
        <w:tc>
          <w:tcPr>
            <w:tcW w:w="588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C66443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13</w:t>
            </w:r>
          </w:p>
        </w:tc>
        <w:tc>
          <w:tcPr>
            <w:tcW w:w="567" w:type="dxa"/>
            <w:vAlign w:val="center"/>
          </w:tcPr>
          <w:p w:rsidR="00E062F9" w:rsidRPr="004668D1" w:rsidRDefault="00E062F9" w:rsidP="00694DD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668D1">
              <w:rPr>
                <w:rFonts w:ascii="Arial Narrow" w:hAnsi="Arial Narrow"/>
                <w:sz w:val="18"/>
                <w:szCs w:val="18"/>
              </w:rPr>
              <w:t>Медсправка</w:t>
            </w:r>
            <w:proofErr w:type="spellEnd"/>
            <w:r w:rsidRPr="004668D1">
              <w:rPr>
                <w:rFonts w:ascii="Arial Narrow" w:hAnsi="Arial Narrow"/>
                <w:sz w:val="18"/>
                <w:szCs w:val="18"/>
              </w:rPr>
              <w:t xml:space="preserve"> на право работы на высоте,фото 3х4</w:t>
            </w:r>
          </w:p>
        </w:tc>
      </w:tr>
      <w:tr w:rsidR="00E062F9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>Оператор крана-манипулятора*****</w:t>
            </w:r>
          </w:p>
        </w:tc>
        <w:tc>
          <w:tcPr>
            <w:tcW w:w="425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6500</w:t>
            </w:r>
          </w:p>
        </w:tc>
        <w:tc>
          <w:tcPr>
            <w:tcW w:w="588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bottom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Merge w:val="restart"/>
            <w:vAlign w:val="center"/>
          </w:tcPr>
          <w:p w:rsidR="00E062F9" w:rsidRPr="004668D1" w:rsidRDefault="00E062F9" w:rsidP="00B77795">
            <w:pPr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Группа формируется по мере поступления заявок</w:t>
            </w:r>
          </w:p>
        </w:tc>
      </w:tr>
      <w:tr w:rsidR="00E062F9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 xml:space="preserve">Машинист крана автомобильного </w:t>
            </w:r>
          </w:p>
        </w:tc>
        <w:tc>
          <w:tcPr>
            <w:tcW w:w="425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8900</w:t>
            </w:r>
          </w:p>
        </w:tc>
        <w:tc>
          <w:tcPr>
            <w:tcW w:w="588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Merge/>
            <w:vAlign w:val="center"/>
          </w:tcPr>
          <w:p w:rsidR="00E062F9" w:rsidRPr="004668D1" w:rsidRDefault="00E062F9" w:rsidP="00B7779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62F9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E062F9" w:rsidRPr="004668D1" w:rsidRDefault="00AA1F22" w:rsidP="00AA1F2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Электромонтеры </w:t>
            </w:r>
            <w:r w:rsidR="00E062F9" w:rsidRPr="004668D1">
              <w:rPr>
                <w:rFonts w:ascii="Arial Narrow" w:hAnsi="Arial Narrow"/>
                <w:b/>
                <w:sz w:val="18"/>
                <w:szCs w:val="18"/>
              </w:rPr>
              <w:t>по ремонту грузоподъемных машин</w:t>
            </w:r>
            <w:r>
              <w:rPr>
                <w:rFonts w:ascii="Arial Narrow" w:hAnsi="Arial Narrow"/>
                <w:b/>
                <w:sz w:val="18"/>
                <w:szCs w:val="18"/>
              </w:rPr>
              <w:t>****</w:t>
            </w:r>
          </w:p>
        </w:tc>
        <w:tc>
          <w:tcPr>
            <w:tcW w:w="425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5800</w:t>
            </w:r>
          </w:p>
        </w:tc>
        <w:tc>
          <w:tcPr>
            <w:tcW w:w="588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Merge/>
            <w:vAlign w:val="center"/>
          </w:tcPr>
          <w:p w:rsidR="00E062F9" w:rsidRPr="004668D1" w:rsidRDefault="00E062F9" w:rsidP="00B77795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62F9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>Персонал, использующий грузоподъемные машины (механизмы), управляемые с пола*****</w:t>
            </w:r>
          </w:p>
        </w:tc>
        <w:tc>
          <w:tcPr>
            <w:tcW w:w="425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2700</w:t>
            </w:r>
          </w:p>
        </w:tc>
        <w:tc>
          <w:tcPr>
            <w:tcW w:w="588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97376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97376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97376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97376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E062F9" w:rsidRPr="004668D1" w:rsidRDefault="00E062F9" w:rsidP="0097376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Align w:val="center"/>
          </w:tcPr>
          <w:p w:rsidR="00E062F9" w:rsidRPr="004668D1" w:rsidRDefault="00E062F9" w:rsidP="00AA1F2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Фото </w:t>
            </w:r>
            <w:r w:rsidR="007C128A" w:rsidRPr="004668D1">
              <w:rPr>
                <w:rFonts w:ascii="Arial Narrow" w:hAnsi="Arial Narrow"/>
                <w:sz w:val="18"/>
                <w:szCs w:val="18"/>
              </w:rPr>
              <w:t>3х4</w:t>
            </w:r>
          </w:p>
        </w:tc>
      </w:tr>
      <w:tr w:rsidR="00E062F9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>Рабочие люлек*****</w:t>
            </w:r>
          </w:p>
        </w:tc>
        <w:tc>
          <w:tcPr>
            <w:tcW w:w="425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2100</w:t>
            </w:r>
          </w:p>
        </w:tc>
        <w:tc>
          <w:tcPr>
            <w:tcW w:w="588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Фото </w:t>
            </w:r>
            <w:r w:rsidR="007C128A" w:rsidRPr="004668D1">
              <w:rPr>
                <w:rFonts w:ascii="Arial Narrow" w:hAnsi="Arial Narrow"/>
                <w:sz w:val="18"/>
                <w:szCs w:val="18"/>
              </w:rPr>
              <w:t>3х4</w:t>
            </w:r>
          </w:p>
        </w:tc>
      </w:tr>
      <w:tr w:rsidR="00E062F9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>Машинисты подъемников (вышек) *****</w:t>
            </w:r>
          </w:p>
        </w:tc>
        <w:tc>
          <w:tcPr>
            <w:tcW w:w="425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10 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10 </w:t>
            </w:r>
          </w:p>
        </w:tc>
        <w:tc>
          <w:tcPr>
            <w:tcW w:w="85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6500</w:t>
            </w:r>
          </w:p>
        </w:tc>
        <w:tc>
          <w:tcPr>
            <w:tcW w:w="588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Фото </w:t>
            </w:r>
            <w:r w:rsidR="007C128A" w:rsidRPr="004668D1">
              <w:rPr>
                <w:rFonts w:ascii="Arial Narrow" w:hAnsi="Arial Narrow"/>
                <w:sz w:val="18"/>
                <w:szCs w:val="18"/>
              </w:rPr>
              <w:t>3х4</w:t>
            </w:r>
          </w:p>
        </w:tc>
      </w:tr>
      <w:tr w:rsidR="00E062F9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>Лифтеры *****</w:t>
            </w:r>
          </w:p>
        </w:tc>
        <w:tc>
          <w:tcPr>
            <w:tcW w:w="425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3400</w:t>
            </w:r>
          </w:p>
        </w:tc>
        <w:tc>
          <w:tcPr>
            <w:tcW w:w="588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Align w:val="center"/>
          </w:tcPr>
          <w:p w:rsidR="00694DD6" w:rsidRPr="004668D1" w:rsidRDefault="00E062F9" w:rsidP="0000528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Группа формируется по мере поступления заявок</w:t>
            </w:r>
          </w:p>
        </w:tc>
      </w:tr>
      <w:tr w:rsidR="00694DD6" w:rsidRPr="004668D1" w:rsidTr="00005282">
        <w:trPr>
          <w:gridAfter w:val="1"/>
          <w:wAfter w:w="12" w:type="dxa"/>
          <w:jc w:val="center"/>
        </w:trPr>
        <w:tc>
          <w:tcPr>
            <w:tcW w:w="6091" w:type="dxa"/>
            <w:vMerge w:val="restart"/>
            <w:vAlign w:val="center"/>
          </w:tcPr>
          <w:p w:rsidR="00694DD6" w:rsidRPr="004668D1" w:rsidRDefault="00694DD6" w:rsidP="00694DD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68D1">
              <w:rPr>
                <w:rFonts w:ascii="Arial Narrow" w:hAnsi="Arial Narrow"/>
                <w:sz w:val="20"/>
                <w:szCs w:val="20"/>
              </w:rPr>
              <w:lastRenderedPageBreak/>
              <w:t>Вид обучения, профессия</w:t>
            </w:r>
          </w:p>
        </w:tc>
        <w:tc>
          <w:tcPr>
            <w:tcW w:w="978" w:type="dxa"/>
            <w:gridSpan w:val="2"/>
            <w:vAlign w:val="center"/>
          </w:tcPr>
          <w:p w:rsidR="00694DD6" w:rsidRPr="004668D1" w:rsidRDefault="00694DD6" w:rsidP="00694DD6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668D1">
              <w:rPr>
                <w:rFonts w:ascii="Arial Narrow" w:hAnsi="Arial Narrow"/>
                <w:sz w:val="14"/>
                <w:szCs w:val="14"/>
              </w:rPr>
              <w:t>Срок обучения, дни</w:t>
            </w:r>
          </w:p>
        </w:tc>
        <w:tc>
          <w:tcPr>
            <w:tcW w:w="851" w:type="dxa"/>
            <w:vMerge w:val="restart"/>
            <w:vAlign w:val="center"/>
          </w:tcPr>
          <w:p w:rsidR="00694DD6" w:rsidRDefault="00694DD6" w:rsidP="00694DD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668D1">
              <w:rPr>
                <w:rFonts w:ascii="Arial Narrow" w:hAnsi="Arial Narrow"/>
                <w:sz w:val="15"/>
                <w:szCs w:val="15"/>
              </w:rPr>
              <w:t xml:space="preserve">Стоимость </w:t>
            </w:r>
            <w:r w:rsidRPr="004668D1">
              <w:rPr>
                <w:rFonts w:ascii="Arial Narrow" w:hAnsi="Arial Narrow"/>
                <w:sz w:val="16"/>
                <w:szCs w:val="16"/>
              </w:rPr>
              <w:t>обучения, руб.</w:t>
            </w:r>
          </w:p>
          <w:p w:rsidR="00F858D9" w:rsidRPr="004668D1" w:rsidRDefault="00F858D9" w:rsidP="00694DD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38" w:type="dxa"/>
            <w:gridSpan w:val="6"/>
            <w:tcBorders>
              <w:bottom w:val="single" w:sz="4" w:space="0" w:color="auto"/>
            </w:tcBorders>
          </w:tcPr>
          <w:p w:rsidR="00694DD6" w:rsidRPr="004668D1" w:rsidRDefault="00694DD6" w:rsidP="00694DD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Даты начала занятий, </w:t>
            </w:r>
            <w:r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Pr="004668D1">
              <w:rPr>
                <w:rFonts w:ascii="Arial Narrow" w:hAnsi="Arial Narrow"/>
                <w:sz w:val="18"/>
                <w:szCs w:val="18"/>
              </w:rPr>
              <w:t>полугодие 20</w:t>
            </w:r>
            <w:r>
              <w:rPr>
                <w:rFonts w:ascii="Arial Narrow" w:hAnsi="Arial Narrow"/>
                <w:sz w:val="18"/>
                <w:szCs w:val="18"/>
              </w:rPr>
              <w:t>23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 года</w:t>
            </w:r>
          </w:p>
        </w:tc>
        <w:tc>
          <w:tcPr>
            <w:tcW w:w="4823" w:type="dxa"/>
            <w:vMerge w:val="restart"/>
          </w:tcPr>
          <w:p w:rsidR="00694DD6" w:rsidRPr="004668D1" w:rsidRDefault="00694DD6" w:rsidP="00694DD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Требования</w:t>
            </w:r>
          </w:p>
        </w:tc>
      </w:tr>
      <w:tr w:rsidR="00694DD6" w:rsidRPr="004668D1" w:rsidTr="00005282">
        <w:trPr>
          <w:gridAfter w:val="1"/>
          <w:wAfter w:w="12" w:type="dxa"/>
          <w:trHeight w:val="241"/>
          <w:jc w:val="center"/>
        </w:trPr>
        <w:tc>
          <w:tcPr>
            <w:tcW w:w="6091" w:type="dxa"/>
            <w:vMerge/>
            <w:vAlign w:val="center"/>
          </w:tcPr>
          <w:p w:rsidR="00694DD6" w:rsidRPr="004668D1" w:rsidRDefault="00694DD6" w:rsidP="00694DD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94DD6" w:rsidRPr="004668D1" w:rsidRDefault="00694DD6" w:rsidP="00694DD6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668D1">
              <w:rPr>
                <w:rFonts w:ascii="Arial Narrow" w:hAnsi="Arial Narrow"/>
                <w:sz w:val="12"/>
                <w:szCs w:val="12"/>
              </w:rPr>
              <w:t>Теория</w:t>
            </w:r>
          </w:p>
        </w:tc>
        <w:tc>
          <w:tcPr>
            <w:tcW w:w="553" w:type="dxa"/>
            <w:vAlign w:val="center"/>
          </w:tcPr>
          <w:p w:rsidR="00694DD6" w:rsidRPr="004668D1" w:rsidRDefault="00694DD6" w:rsidP="00694DD6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4668D1">
              <w:rPr>
                <w:rFonts w:ascii="Arial Narrow" w:hAnsi="Arial Narrow"/>
                <w:sz w:val="12"/>
                <w:szCs w:val="12"/>
              </w:rPr>
              <w:t>Практ</w:t>
            </w:r>
            <w:proofErr w:type="spellEnd"/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694DD6" w:rsidRPr="004668D1" w:rsidRDefault="00694DD6" w:rsidP="00694DD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D6" w:rsidRPr="004668D1" w:rsidRDefault="00694DD6" w:rsidP="00694DD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ян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D6" w:rsidRPr="004668D1" w:rsidRDefault="00694DD6" w:rsidP="00694DD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color w:val="00B050"/>
                <w:sz w:val="16"/>
                <w:szCs w:val="16"/>
              </w:rPr>
              <w:t>фев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D6" w:rsidRPr="004668D1" w:rsidRDefault="00694DD6" w:rsidP="00694DD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F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F0"/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D6" w:rsidRPr="004668D1" w:rsidRDefault="00694DD6" w:rsidP="00694DD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а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D6" w:rsidRPr="004668D1" w:rsidRDefault="00694DD6" w:rsidP="00694DD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50"/>
                <w:sz w:val="16"/>
                <w:szCs w:val="16"/>
              </w:rPr>
              <w:t>ма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D6" w:rsidRPr="004668D1" w:rsidRDefault="00694DD6" w:rsidP="00694DD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F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F0"/>
                <w:sz w:val="16"/>
                <w:szCs w:val="16"/>
              </w:rPr>
              <w:t>июнь</w:t>
            </w:r>
          </w:p>
        </w:tc>
        <w:tc>
          <w:tcPr>
            <w:tcW w:w="4823" w:type="dxa"/>
            <w:vMerge/>
            <w:tcBorders>
              <w:left w:val="single" w:sz="4" w:space="0" w:color="auto"/>
            </w:tcBorders>
            <w:vAlign w:val="center"/>
          </w:tcPr>
          <w:p w:rsidR="00694DD6" w:rsidRPr="004668D1" w:rsidRDefault="00694DD6" w:rsidP="00694DD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62F9" w:rsidRPr="004668D1" w:rsidTr="00E96B37">
        <w:trPr>
          <w:trHeight w:val="221"/>
          <w:jc w:val="center"/>
        </w:trPr>
        <w:tc>
          <w:tcPr>
            <w:tcW w:w="16193" w:type="dxa"/>
            <w:gridSpan w:val="12"/>
            <w:vAlign w:val="center"/>
          </w:tcPr>
          <w:p w:rsidR="00E062F9" w:rsidRPr="004668D1" w:rsidRDefault="004738B9" w:rsidP="00B77795">
            <w:pPr>
              <w:spacing w:after="0" w:line="216" w:lineRule="auto"/>
              <w:jc w:val="center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>Обучение персонала</w:t>
            </w:r>
            <w:r w:rsidR="00E062F9"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при транспортировании опасных веществ</w:t>
            </w:r>
          </w:p>
        </w:tc>
      </w:tr>
      <w:tr w:rsidR="00E062F9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 xml:space="preserve">Водители, 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осуществляющие перевозку опасных грузов </w:t>
            </w:r>
            <w:r w:rsidRPr="004668D1">
              <w:rPr>
                <w:rFonts w:ascii="Arial Narrow" w:hAnsi="Arial Narrow"/>
                <w:b/>
              </w:rPr>
              <w:t>(</w:t>
            </w:r>
            <w:r w:rsidRPr="004668D1">
              <w:rPr>
                <w:rFonts w:ascii="Arial Narrow" w:hAnsi="Arial Narrow"/>
                <w:b/>
                <w:sz w:val="20"/>
                <w:szCs w:val="20"/>
              </w:rPr>
              <w:t>первичное обучение</w:t>
            </w:r>
            <w:r w:rsidRPr="004668D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062F9" w:rsidRPr="004668D1" w:rsidRDefault="00AA1F22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00</w:t>
            </w:r>
          </w:p>
        </w:tc>
        <w:tc>
          <w:tcPr>
            <w:tcW w:w="588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694DD6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06</w:t>
            </w:r>
          </w:p>
        </w:tc>
        <w:tc>
          <w:tcPr>
            <w:tcW w:w="567" w:type="dxa"/>
            <w:vAlign w:val="center"/>
          </w:tcPr>
          <w:p w:rsidR="00E062F9" w:rsidRPr="00C66443" w:rsidRDefault="00694DD6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 w:rsidRPr="00C66443">
              <w:rPr>
                <w:rFonts w:ascii="Arial Narrow" w:hAnsi="Arial Narrow"/>
                <w:b/>
                <w:color w:val="0070C0"/>
              </w:rPr>
              <w:t>13</w:t>
            </w:r>
          </w:p>
        </w:tc>
        <w:tc>
          <w:tcPr>
            <w:tcW w:w="567" w:type="dxa"/>
            <w:vAlign w:val="center"/>
          </w:tcPr>
          <w:p w:rsidR="00E062F9" w:rsidRPr="00337158" w:rsidRDefault="00694DD6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7</w:t>
            </w:r>
          </w:p>
        </w:tc>
        <w:tc>
          <w:tcPr>
            <w:tcW w:w="567" w:type="dxa"/>
            <w:vAlign w:val="center"/>
          </w:tcPr>
          <w:p w:rsidR="00E062F9" w:rsidRPr="00337158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E062F9" w:rsidRPr="00337158" w:rsidRDefault="00694DD6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05</w:t>
            </w:r>
          </w:p>
        </w:tc>
        <w:tc>
          <w:tcPr>
            <w:tcW w:w="482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Водительское удостоверение сроком действия не менее 3 лет. </w:t>
            </w:r>
            <w:r w:rsidR="00AA1F22">
              <w:rPr>
                <w:rFonts w:ascii="Arial Narrow" w:hAnsi="Arial Narrow"/>
                <w:sz w:val="18"/>
                <w:szCs w:val="18"/>
              </w:rPr>
              <w:t>+</w:t>
            </w:r>
            <w:r w:rsidRPr="004668D1">
              <w:rPr>
                <w:rFonts w:ascii="Arial Narrow" w:hAnsi="Arial Narrow"/>
                <w:sz w:val="18"/>
                <w:szCs w:val="18"/>
              </w:rPr>
              <w:t>Госпошлина 1300 руб.</w:t>
            </w:r>
          </w:p>
        </w:tc>
      </w:tr>
      <w:tr w:rsidR="00E062F9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 xml:space="preserve">Водители, 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осуществляющие перевозку опасных грузов </w:t>
            </w:r>
            <w:r w:rsidRPr="004668D1">
              <w:rPr>
                <w:rFonts w:ascii="Arial Narrow" w:hAnsi="Arial Narrow"/>
                <w:b/>
                <w:sz w:val="20"/>
                <w:szCs w:val="20"/>
              </w:rPr>
              <w:t>(переобучение</w:t>
            </w:r>
            <w:r w:rsidRPr="004668D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062F9" w:rsidRPr="004668D1" w:rsidRDefault="00C166C4" w:rsidP="00AA1F2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AA1F22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E062F9" w:rsidRPr="004668D1">
              <w:rPr>
                <w:rFonts w:ascii="Arial Narrow" w:hAnsi="Arial Narrow"/>
                <w:b/>
                <w:sz w:val="20"/>
                <w:szCs w:val="20"/>
              </w:rPr>
              <w:t>00</w:t>
            </w:r>
          </w:p>
        </w:tc>
        <w:tc>
          <w:tcPr>
            <w:tcW w:w="588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694DD6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08</w:t>
            </w:r>
          </w:p>
        </w:tc>
        <w:tc>
          <w:tcPr>
            <w:tcW w:w="567" w:type="dxa"/>
            <w:vAlign w:val="center"/>
          </w:tcPr>
          <w:p w:rsidR="00E062F9" w:rsidRPr="00C66443" w:rsidRDefault="00694DD6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 w:rsidRPr="00C66443">
              <w:rPr>
                <w:rFonts w:ascii="Arial Narrow" w:hAnsi="Arial Narrow"/>
                <w:b/>
                <w:color w:val="0070C0"/>
              </w:rPr>
              <w:t>15</w:t>
            </w:r>
          </w:p>
        </w:tc>
        <w:tc>
          <w:tcPr>
            <w:tcW w:w="567" w:type="dxa"/>
            <w:vAlign w:val="center"/>
          </w:tcPr>
          <w:p w:rsidR="00E062F9" w:rsidRPr="00337158" w:rsidRDefault="00694DD6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9</w:t>
            </w:r>
          </w:p>
        </w:tc>
        <w:tc>
          <w:tcPr>
            <w:tcW w:w="567" w:type="dxa"/>
            <w:vAlign w:val="center"/>
          </w:tcPr>
          <w:p w:rsidR="00E062F9" w:rsidRPr="00337158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E062F9" w:rsidRPr="00337158" w:rsidRDefault="00694DD6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07</w:t>
            </w:r>
          </w:p>
        </w:tc>
        <w:tc>
          <w:tcPr>
            <w:tcW w:w="482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Действующее ДОПОГ-свидетельство. </w:t>
            </w:r>
            <w:r w:rsidR="00AA1F22">
              <w:rPr>
                <w:rFonts w:ascii="Arial Narrow" w:hAnsi="Arial Narrow"/>
                <w:sz w:val="18"/>
                <w:szCs w:val="18"/>
              </w:rPr>
              <w:t>+</w:t>
            </w:r>
            <w:r w:rsidRPr="004668D1">
              <w:rPr>
                <w:rFonts w:ascii="Arial Narrow" w:hAnsi="Arial Narrow"/>
                <w:sz w:val="18"/>
                <w:szCs w:val="18"/>
              </w:rPr>
              <w:t>Госпошлина 1300 руб.</w:t>
            </w:r>
          </w:p>
        </w:tc>
      </w:tr>
      <w:tr w:rsidR="00E062F9" w:rsidRPr="004668D1" w:rsidTr="00E96B37">
        <w:trPr>
          <w:trHeight w:val="221"/>
          <w:jc w:val="center"/>
        </w:trPr>
        <w:tc>
          <w:tcPr>
            <w:tcW w:w="16193" w:type="dxa"/>
            <w:gridSpan w:val="12"/>
            <w:vAlign w:val="center"/>
          </w:tcPr>
          <w:p w:rsidR="00E062F9" w:rsidRPr="004668D1" w:rsidRDefault="00E062F9" w:rsidP="00B77795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>Обучение специалистов и персонала, эксплуатирующих Тепловые энергоустановки и тепловые сети</w:t>
            </w:r>
          </w:p>
        </w:tc>
      </w:tr>
      <w:tr w:rsidR="00E062F9" w:rsidRPr="004668D1" w:rsidTr="00337158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062DE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Специалисты, отв. за исправное состояние и безопасную </w:t>
            </w:r>
            <w:r w:rsidRPr="00062DEE">
              <w:rPr>
                <w:rFonts w:ascii="Arial Narrow" w:hAnsi="Arial Narrow"/>
                <w:sz w:val="18"/>
                <w:szCs w:val="18"/>
              </w:rPr>
              <w:t xml:space="preserve">эксплуатацию тепловых энергоустановок и тепловых сетей потребителей </w:t>
            </w:r>
            <w:r w:rsidR="00062DEE">
              <w:rPr>
                <w:rFonts w:ascii="Arial Narrow" w:hAnsi="Arial Narrow"/>
                <w:b/>
                <w:sz w:val="18"/>
                <w:szCs w:val="18"/>
              </w:rPr>
              <w:t>(ежегодная проверка знаний)****</w:t>
            </w:r>
          </w:p>
        </w:tc>
        <w:tc>
          <w:tcPr>
            <w:tcW w:w="425" w:type="dxa"/>
            <w:vAlign w:val="center"/>
          </w:tcPr>
          <w:p w:rsidR="00E062F9" w:rsidRPr="004668D1" w:rsidRDefault="009D2125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1200</w:t>
            </w:r>
          </w:p>
        </w:tc>
        <w:tc>
          <w:tcPr>
            <w:tcW w:w="588" w:type="dxa"/>
            <w:vAlign w:val="center"/>
          </w:tcPr>
          <w:p w:rsidR="00E062F9" w:rsidRPr="003C0946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337158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337158" w:rsidRDefault="00AA1F22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28</w:t>
            </w:r>
          </w:p>
        </w:tc>
        <w:tc>
          <w:tcPr>
            <w:tcW w:w="567" w:type="dxa"/>
            <w:vAlign w:val="center"/>
          </w:tcPr>
          <w:p w:rsidR="00721B1F" w:rsidRPr="00337158" w:rsidRDefault="00721B1F" w:rsidP="00721B1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62F9" w:rsidRPr="00337158" w:rsidRDefault="00694DD6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11</w:t>
            </w:r>
          </w:p>
        </w:tc>
        <w:tc>
          <w:tcPr>
            <w:tcW w:w="582" w:type="dxa"/>
            <w:vAlign w:val="center"/>
          </w:tcPr>
          <w:p w:rsidR="00E062F9" w:rsidRPr="00337158" w:rsidRDefault="00AA1F22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15</w:t>
            </w:r>
          </w:p>
        </w:tc>
        <w:tc>
          <w:tcPr>
            <w:tcW w:w="4823" w:type="dxa"/>
            <w:vMerge w:val="restart"/>
            <w:vAlign w:val="center"/>
          </w:tcPr>
          <w:p w:rsidR="00E062F9" w:rsidRPr="004668D1" w:rsidRDefault="007C128A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i/>
                <w:sz w:val="20"/>
                <w:szCs w:val="20"/>
              </w:rPr>
              <w:t>Документы на проверку знаний установленной формы</w:t>
            </w:r>
            <w:r w:rsidR="004668D1" w:rsidRPr="001F0C56">
              <w:rPr>
                <w:rFonts w:ascii="Arial Narrow" w:hAnsi="Arial Narrow"/>
                <w:i/>
                <w:sz w:val="20"/>
                <w:szCs w:val="20"/>
              </w:rPr>
              <w:t xml:space="preserve">(можно скачать на нашем сайте </w:t>
            </w:r>
            <w:proofErr w:type="spellStart"/>
            <w:r w:rsidR="004668D1" w:rsidRPr="001F0C56">
              <w:rPr>
                <w:rFonts w:ascii="Arial Narrow" w:hAnsi="Arial Narrow"/>
                <w:i/>
                <w:sz w:val="20"/>
                <w:szCs w:val="20"/>
                <w:lang w:val="en-US"/>
              </w:rPr>
              <w:t>ukk</w:t>
            </w:r>
            <w:proofErr w:type="spellEnd"/>
            <w:r w:rsidR="004668D1" w:rsidRPr="001F0C56">
              <w:rPr>
                <w:rFonts w:ascii="Arial Narrow" w:hAnsi="Arial Narrow"/>
                <w:i/>
                <w:sz w:val="20"/>
                <w:szCs w:val="20"/>
              </w:rPr>
              <w:t>29.</w:t>
            </w:r>
            <w:proofErr w:type="spellStart"/>
            <w:r w:rsidR="004668D1" w:rsidRPr="001F0C56">
              <w:rPr>
                <w:rFonts w:ascii="Arial Narrow" w:hAnsi="Arial Narrow"/>
                <w:i/>
                <w:sz w:val="20"/>
                <w:szCs w:val="20"/>
                <w:lang w:val="en-US"/>
              </w:rPr>
              <w:t>ru</w:t>
            </w:r>
            <w:proofErr w:type="spellEnd"/>
            <w:r w:rsidR="004668D1" w:rsidRPr="001F0C56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</w:tr>
      <w:tr w:rsidR="00C66443" w:rsidRPr="004668D1" w:rsidTr="00337158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Подготовка рабочих для</w:t>
            </w:r>
            <w:r>
              <w:rPr>
                <w:rFonts w:ascii="Arial Narrow" w:hAnsi="Arial Narrow"/>
                <w:sz w:val="18"/>
                <w:szCs w:val="18"/>
              </w:rPr>
              <w:t xml:space="preserve"> первичного или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 ежегодного подтверждения допуска к работе в тепловых энергоустановках*****</w:t>
            </w:r>
          </w:p>
        </w:tc>
        <w:tc>
          <w:tcPr>
            <w:tcW w:w="425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53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1200</w:t>
            </w:r>
          </w:p>
        </w:tc>
        <w:tc>
          <w:tcPr>
            <w:tcW w:w="588" w:type="dxa"/>
            <w:vAlign w:val="center"/>
          </w:tcPr>
          <w:p w:rsidR="00C66443" w:rsidRPr="003C0946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C66443" w:rsidRPr="00337158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C66443" w:rsidRPr="00337158" w:rsidRDefault="00AA1F22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28</w:t>
            </w:r>
          </w:p>
        </w:tc>
        <w:tc>
          <w:tcPr>
            <w:tcW w:w="567" w:type="dxa"/>
            <w:vAlign w:val="center"/>
          </w:tcPr>
          <w:p w:rsidR="00C66443" w:rsidRPr="00337158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443" w:rsidRPr="00337158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11</w:t>
            </w:r>
          </w:p>
        </w:tc>
        <w:tc>
          <w:tcPr>
            <w:tcW w:w="582" w:type="dxa"/>
            <w:vAlign w:val="center"/>
          </w:tcPr>
          <w:p w:rsidR="00C66443" w:rsidRPr="00337158" w:rsidRDefault="00AA1F22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15</w:t>
            </w:r>
          </w:p>
        </w:tc>
        <w:tc>
          <w:tcPr>
            <w:tcW w:w="4823" w:type="dxa"/>
            <w:vMerge/>
            <w:vAlign w:val="center"/>
          </w:tcPr>
          <w:p w:rsidR="00C66443" w:rsidRPr="004668D1" w:rsidRDefault="00C66443" w:rsidP="00C6644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66443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>Слесарь-сантехник</w:t>
            </w:r>
            <w:r w:rsidR="00AA1F2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668D1">
              <w:rPr>
                <w:rFonts w:ascii="Arial Narrow" w:hAnsi="Arial Narrow"/>
                <w:sz w:val="18"/>
                <w:szCs w:val="18"/>
              </w:rPr>
              <w:t>(присваивается профессия и дается допуск на работу в тепловых энергоустановках)</w:t>
            </w:r>
          </w:p>
        </w:tc>
        <w:tc>
          <w:tcPr>
            <w:tcW w:w="425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553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500</w:t>
            </w:r>
          </w:p>
        </w:tc>
        <w:tc>
          <w:tcPr>
            <w:tcW w:w="588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Модульный и дистанционный курс! </w:t>
            </w:r>
          </w:p>
        </w:tc>
      </w:tr>
      <w:tr w:rsidR="00C66443" w:rsidRPr="004668D1" w:rsidTr="00E96B37">
        <w:trPr>
          <w:jc w:val="center"/>
        </w:trPr>
        <w:tc>
          <w:tcPr>
            <w:tcW w:w="16193" w:type="dxa"/>
            <w:gridSpan w:val="12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Г 1.1, 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2</w:t>
            </w:r>
            <w:r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.1 и 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2</w:t>
            </w:r>
            <w:r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>.2 Обучение специалистов и персонала, эксплуатирующих Электроустановки потребителей, Электрические станции и сети</w:t>
            </w:r>
          </w:p>
        </w:tc>
      </w:tr>
      <w:tr w:rsidR="00C66443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Специалисты, эксплуатирующие </w:t>
            </w:r>
            <w:r w:rsidRPr="004668D1">
              <w:rPr>
                <w:rFonts w:ascii="Arial Narrow" w:hAnsi="Arial Narrow"/>
                <w:b/>
                <w:sz w:val="20"/>
                <w:szCs w:val="20"/>
              </w:rPr>
              <w:t>электроустановки, электрические станции и сети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 (в стоимость входит подготовка к аттестации и ежегодная проверка знаний)</w:t>
            </w:r>
          </w:p>
        </w:tc>
        <w:tc>
          <w:tcPr>
            <w:tcW w:w="425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4600</w:t>
            </w:r>
          </w:p>
        </w:tc>
        <w:tc>
          <w:tcPr>
            <w:tcW w:w="588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0</w:t>
            </w:r>
          </w:p>
        </w:tc>
        <w:tc>
          <w:tcPr>
            <w:tcW w:w="567" w:type="dxa"/>
            <w:vAlign w:val="center"/>
          </w:tcPr>
          <w:p w:rsidR="00C66443" w:rsidRPr="003C0946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C66443" w:rsidRPr="00337158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13</w:t>
            </w:r>
          </w:p>
        </w:tc>
        <w:tc>
          <w:tcPr>
            <w:tcW w:w="567" w:type="dxa"/>
            <w:vAlign w:val="center"/>
          </w:tcPr>
          <w:p w:rsidR="00C66443" w:rsidRPr="00337158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C66443" w:rsidRPr="00337158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02</w:t>
            </w:r>
          </w:p>
        </w:tc>
        <w:tc>
          <w:tcPr>
            <w:tcW w:w="582" w:type="dxa"/>
            <w:vAlign w:val="center"/>
          </w:tcPr>
          <w:p w:rsidR="00C66443" w:rsidRPr="00337158" w:rsidRDefault="00C8399B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13</w:t>
            </w:r>
          </w:p>
        </w:tc>
        <w:tc>
          <w:tcPr>
            <w:tcW w:w="4823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i/>
                <w:sz w:val="20"/>
                <w:szCs w:val="20"/>
              </w:rPr>
              <w:t>Документы на аттестацию установленной формы</w:t>
            </w:r>
            <w:r w:rsidRPr="004668D1">
              <w:rPr>
                <w:rFonts w:ascii="Arial Narrow" w:hAnsi="Arial Narrow"/>
                <w:sz w:val="18"/>
                <w:szCs w:val="18"/>
              </w:rPr>
              <w:t>(шифры:</w:t>
            </w:r>
            <w:r>
              <w:rPr>
                <w:rFonts w:ascii="Arial Narrow" w:hAnsi="Arial Narrow"/>
                <w:b/>
                <w:sz w:val="18"/>
                <w:szCs w:val="18"/>
              </w:rPr>
              <w:t>Г.1.1, Г 2</w:t>
            </w:r>
            <w:r w:rsidRPr="004668D1">
              <w:rPr>
                <w:rFonts w:ascii="Arial Narrow" w:hAnsi="Arial Narrow"/>
                <w:b/>
                <w:sz w:val="18"/>
                <w:szCs w:val="18"/>
              </w:rPr>
              <w:t xml:space="preserve">.1, Г 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4668D1">
              <w:rPr>
                <w:rFonts w:ascii="Arial Narrow" w:hAnsi="Arial Narrow"/>
                <w:b/>
                <w:sz w:val="18"/>
                <w:szCs w:val="18"/>
              </w:rPr>
              <w:t>.2</w:t>
            </w:r>
            <w:r w:rsidRPr="004668D1">
              <w:rPr>
                <w:rFonts w:ascii="Arial Narrow" w:hAnsi="Arial Narrow"/>
                <w:sz w:val="18"/>
                <w:szCs w:val="18"/>
              </w:rPr>
              <w:t>).Госпошлина -  1300 руб.</w:t>
            </w:r>
          </w:p>
        </w:tc>
      </w:tr>
      <w:tr w:rsidR="00C66443" w:rsidRPr="004668D1" w:rsidTr="00A20FC9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Специалисты, эксплуатирующие электроустановки</w:t>
            </w:r>
          </w:p>
          <w:p w:rsidR="00C66443" w:rsidRPr="004668D1" w:rsidRDefault="00C66443" w:rsidP="00C6644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(ежегодная проверка знаний с </w:t>
            </w:r>
            <w:r w:rsidRPr="004668D1">
              <w:rPr>
                <w:rFonts w:ascii="Arial Narrow" w:hAnsi="Arial Narrow"/>
                <w:b/>
                <w:sz w:val="20"/>
                <w:szCs w:val="20"/>
              </w:rPr>
              <w:t xml:space="preserve">повышением 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или </w:t>
            </w:r>
            <w:r w:rsidRPr="004668D1">
              <w:rPr>
                <w:rFonts w:ascii="Arial Narrow" w:hAnsi="Arial Narrow"/>
                <w:b/>
                <w:sz w:val="20"/>
                <w:szCs w:val="20"/>
              </w:rPr>
              <w:t xml:space="preserve">подтверждением </w:t>
            </w:r>
            <w:r w:rsidRPr="004668D1">
              <w:rPr>
                <w:rFonts w:ascii="Arial Narrow" w:hAnsi="Arial Narrow"/>
                <w:sz w:val="18"/>
                <w:szCs w:val="18"/>
              </w:rPr>
              <w:t>группы по электробезопасности)*****</w:t>
            </w:r>
          </w:p>
        </w:tc>
        <w:tc>
          <w:tcPr>
            <w:tcW w:w="425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2000</w:t>
            </w:r>
          </w:p>
        </w:tc>
        <w:tc>
          <w:tcPr>
            <w:tcW w:w="588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0</w:t>
            </w:r>
          </w:p>
        </w:tc>
        <w:tc>
          <w:tcPr>
            <w:tcW w:w="567" w:type="dxa"/>
            <w:vAlign w:val="center"/>
          </w:tcPr>
          <w:p w:rsidR="00C66443" w:rsidRPr="003C0946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C66443" w:rsidRPr="00337158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13</w:t>
            </w:r>
          </w:p>
        </w:tc>
        <w:tc>
          <w:tcPr>
            <w:tcW w:w="567" w:type="dxa"/>
            <w:vAlign w:val="center"/>
          </w:tcPr>
          <w:p w:rsidR="00C66443" w:rsidRPr="00337158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C66443" w:rsidRPr="00337158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02</w:t>
            </w:r>
          </w:p>
        </w:tc>
        <w:tc>
          <w:tcPr>
            <w:tcW w:w="582" w:type="dxa"/>
            <w:vAlign w:val="center"/>
          </w:tcPr>
          <w:p w:rsidR="00C66443" w:rsidRPr="00337158" w:rsidRDefault="00C8399B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13</w:t>
            </w:r>
          </w:p>
        </w:tc>
        <w:tc>
          <w:tcPr>
            <w:tcW w:w="4823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Необходимо наличи</w:t>
            </w:r>
            <w:r>
              <w:rPr>
                <w:rFonts w:ascii="Arial Narrow" w:hAnsi="Arial Narrow"/>
                <w:sz w:val="18"/>
                <w:szCs w:val="18"/>
              </w:rPr>
              <w:t>е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 аттестации (протокол с шифрами Г.1.1,</w:t>
            </w:r>
            <w:r w:rsidR="00C8399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668D1">
              <w:rPr>
                <w:rFonts w:ascii="Arial Narrow" w:hAnsi="Arial Narrow"/>
                <w:sz w:val="18"/>
                <w:szCs w:val="18"/>
              </w:rPr>
              <w:t>Г.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4668D1">
              <w:rPr>
                <w:rFonts w:ascii="Arial Narrow" w:hAnsi="Arial Narrow"/>
                <w:sz w:val="18"/>
                <w:szCs w:val="18"/>
              </w:rPr>
              <w:t>.1, Г.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4668D1">
              <w:rPr>
                <w:rFonts w:ascii="Arial Narrow" w:hAnsi="Arial Narrow"/>
                <w:sz w:val="18"/>
                <w:szCs w:val="18"/>
              </w:rPr>
              <w:t>.2), удостоверение о проверке знаний.</w:t>
            </w:r>
          </w:p>
          <w:p w:rsidR="00C66443" w:rsidRPr="004668D1" w:rsidRDefault="00C66443" w:rsidP="00C6644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Документы на проверку знаний установленной формы</w:t>
            </w:r>
          </w:p>
        </w:tc>
      </w:tr>
      <w:tr w:rsidR="00C66443" w:rsidRPr="004668D1" w:rsidTr="00A20FC9">
        <w:trPr>
          <w:gridAfter w:val="1"/>
          <w:wAfter w:w="12" w:type="dxa"/>
          <w:trHeight w:val="413"/>
          <w:jc w:val="center"/>
        </w:trPr>
        <w:tc>
          <w:tcPr>
            <w:tcW w:w="6091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Рабочие: </w:t>
            </w:r>
            <w:r w:rsidRPr="004668D1">
              <w:rPr>
                <w:rFonts w:ascii="Arial Narrow" w:hAnsi="Arial Narrow"/>
                <w:b/>
                <w:sz w:val="20"/>
                <w:szCs w:val="20"/>
              </w:rPr>
              <w:t>Подтверждение, повышение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 или </w:t>
            </w:r>
            <w:r w:rsidRPr="004668D1">
              <w:rPr>
                <w:rFonts w:ascii="Arial Narrow" w:hAnsi="Arial Narrow"/>
                <w:b/>
                <w:sz w:val="20"/>
                <w:szCs w:val="20"/>
              </w:rPr>
              <w:t xml:space="preserve">присвоение </w:t>
            </w:r>
            <w:r w:rsidRPr="004668D1">
              <w:rPr>
                <w:rFonts w:ascii="Arial Narrow" w:hAnsi="Arial Narrow"/>
                <w:sz w:val="18"/>
                <w:szCs w:val="18"/>
              </w:rPr>
              <w:t>группы по электробезопасности *****</w:t>
            </w:r>
          </w:p>
        </w:tc>
        <w:tc>
          <w:tcPr>
            <w:tcW w:w="425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-</w:t>
            </w:r>
          </w:p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2000</w:t>
            </w:r>
          </w:p>
        </w:tc>
        <w:tc>
          <w:tcPr>
            <w:tcW w:w="588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0</w:t>
            </w:r>
          </w:p>
        </w:tc>
        <w:tc>
          <w:tcPr>
            <w:tcW w:w="567" w:type="dxa"/>
            <w:vAlign w:val="center"/>
          </w:tcPr>
          <w:p w:rsidR="00C66443" w:rsidRPr="003C0946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C66443" w:rsidRPr="00337158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13</w:t>
            </w:r>
          </w:p>
        </w:tc>
        <w:tc>
          <w:tcPr>
            <w:tcW w:w="567" w:type="dxa"/>
            <w:vAlign w:val="center"/>
          </w:tcPr>
          <w:p w:rsidR="00C66443" w:rsidRPr="00337158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C66443" w:rsidRPr="00337158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02</w:t>
            </w:r>
          </w:p>
        </w:tc>
        <w:tc>
          <w:tcPr>
            <w:tcW w:w="582" w:type="dxa"/>
            <w:vAlign w:val="center"/>
          </w:tcPr>
          <w:p w:rsidR="00C66443" w:rsidRPr="00337158" w:rsidRDefault="00C8399B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13</w:t>
            </w:r>
          </w:p>
        </w:tc>
        <w:tc>
          <w:tcPr>
            <w:tcW w:w="4823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Документы на проверку знаний установленной формы</w:t>
            </w:r>
          </w:p>
        </w:tc>
      </w:tr>
      <w:tr w:rsidR="00C66443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 xml:space="preserve">Электромонтеры по ремонту и эксплуатации электрооборудования </w:t>
            </w:r>
            <w:r w:rsidRPr="004668D1">
              <w:rPr>
                <w:rFonts w:ascii="Arial Narrow" w:hAnsi="Arial Narrow"/>
                <w:sz w:val="16"/>
                <w:szCs w:val="16"/>
              </w:rPr>
              <w:t>(присваивается разряд по профессии и группа по электробезопасности) *****</w:t>
            </w:r>
          </w:p>
        </w:tc>
        <w:tc>
          <w:tcPr>
            <w:tcW w:w="425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15 </w:t>
            </w:r>
          </w:p>
        </w:tc>
        <w:tc>
          <w:tcPr>
            <w:tcW w:w="553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2</w:t>
            </w:r>
            <w:r w:rsidRPr="004668D1">
              <w:rPr>
                <w:rFonts w:ascii="Arial Narrow" w:hAnsi="Arial Narrow"/>
                <w:b/>
                <w:sz w:val="20"/>
                <w:szCs w:val="20"/>
              </w:rPr>
              <w:t>00</w:t>
            </w:r>
          </w:p>
        </w:tc>
        <w:tc>
          <w:tcPr>
            <w:tcW w:w="588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Группа формируется по мере поступления заявок</w:t>
            </w:r>
          </w:p>
        </w:tc>
      </w:tr>
      <w:tr w:rsidR="00C66443" w:rsidRPr="004668D1" w:rsidTr="00E96B37">
        <w:trPr>
          <w:jc w:val="center"/>
        </w:trPr>
        <w:tc>
          <w:tcPr>
            <w:tcW w:w="16193" w:type="dxa"/>
            <w:gridSpan w:val="12"/>
            <w:vAlign w:val="center"/>
          </w:tcPr>
          <w:p w:rsidR="00C66443" w:rsidRPr="004668D1" w:rsidRDefault="00C66443" w:rsidP="00E9183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Обучение </w:t>
            </w:r>
            <w:r w:rsidR="00E9183B">
              <w:rPr>
                <w:rFonts w:ascii="Arial Narrow" w:hAnsi="Arial Narrow"/>
                <w:b/>
                <w:color w:val="C00000"/>
                <w:sz w:val="24"/>
                <w:szCs w:val="24"/>
              </w:rPr>
              <w:t>работников организаций</w:t>
            </w:r>
            <w:r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по охране труда</w:t>
            </w:r>
          </w:p>
        </w:tc>
      </w:tr>
      <w:tr w:rsidR="00C66443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E062D4" w:rsidRDefault="00C66443" w:rsidP="00E062D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Охрана 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 xml:space="preserve">труда </w:t>
            </w:r>
            <w:r w:rsidRPr="004668D1">
              <w:rPr>
                <w:rFonts w:ascii="Arial Narrow" w:hAnsi="Arial Narrow"/>
                <w:b/>
                <w:sz w:val="18"/>
                <w:szCs w:val="18"/>
              </w:rPr>
              <w:t xml:space="preserve"> *</w:t>
            </w:r>
            <w:proofErr w:type="gramEnd"/>
            <w:r w:rsidRPr="004668D1">
              <w:rPr>
                <w:rFonts w:ascii="Arial Narrow" w:hAnsi="Arial Narrow"/>
                <w:b/>
                <w:sz w:val="18"/>
                <w:szCs w:val="18"/>
              </w:rPr>
              <w:t>****</w:t>
            </w:r>
            <w:r w:rsidR="00E062D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C66443" w:rsidRPr="004668D1" w:rsidRDefault="00E062D4" w:rsidP="00E9183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модуль А- 800 руб. Модуль Б- 800 руб. Модуль В- 1000 руб.)</w:t>
            </w:r>
          </w:p>
        </w:tc>
        <w:tc>
          <w:tcPr>
            <w:tcW w:w="425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553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C66443" w:rsidRPr="004668D1" w:rsidRDefault="00E062D4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3</w:t>
            </w:r>
          </w:p>
        </w:tc>
        <w:tc>
          <w:tcPr>
            <w:tcW w:w="567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Align w:val="center"/>
          </w:tcPr>
          <w:p w:rsidR="00C66443" w:rsidRDefault="00C66443" w:rsidP="00C66443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Заявка от организации</w:t>
            </w:r>
            <w:r w:rsidRPr="000F2B8B">
              <w:rPr>
                <w:rFonts w:ascii="Arial Narrow" w:hAnsi="Arial Narrow"/>
                <w:sz w:val="18"/>
                <w:szCs w:val="18"/>
              </w:rPr>
              <w:t>, +</w:t>
            </w:r>
            <w:r w:rsidRPr="004668D1">
              <w:rPr>
                <w:rFonts w:ascii="Arial Narrow" w:hAnsi="Arial Narrow"/>
                <w:b/>
                <w:sz w:val="18"/>
                <w:szCs w:val="18"/>
              </w:rPr>
              <w:t xml:space="preserve"> дистанционно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:rsidR="00C66443" w:rsidRPr="004668D1" w:rsidRDefault="00C66443" w:rsidP="00C6644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Стоимость зависит от количества необходимых модулей.</w:t>
            </w:r>
          </w:p>
        </w:tc>
      </w:tr>
      <w:tr w:rsidR="00C66443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>Охрана труда при работе на высоте *****</w:t>
            </w:r>
          </w:p>
        </w:tc>
        <w:tc>
          <w:tcPr>
            <w:tcW w:w="425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53" w:type="dxa"/>
            <w:vAlign w:val="center"/>
          </w:tcPr>
          <w:p w:rsidR="00C66443" w:rsidRPr="004668D1" w:rsidRDefault="00C8399B" w:rsidP="00C6644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C66443" w:rsidRPr="004668D1" w:rsidRDefault="00C66443" w:rsidP="00F4242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F42425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Pr="004668D1">
              <w:rPr>
                <w:rFonts w:ascii="Arial Narrow" w:hAnsi="Arial Narrow"/>
                <w:b/>
                <w:sz w:val="20"/>
                <w:szCs w:val="20"/>
              </w:rPr>
              <w:t>00</w:t>
            </w:r>
          </w:p>
        </w:tc>
        <w:tc>
          <w:tcPr>
            <w:tcW w:w="588" w:type="dxa"/>
            <w:vAlign w:val="center"/>
          </w:tcPr>
          <w:p w:rsidR="00C66443" w:rsidRPr="00C66443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 w:rsidRPr="00C66443">
              <w:rPr>
                <w:rFonts w:ascii="Arial Narrow" w:hAnsi="Arial Narrow"/>
                <w:b/>
                <w:color w:val="FF0000"/>
              </w:rPr>
              <w:t>19</w:t>
            </w:r>
          </w:p>
        </w:tc>
        <w:tc>
          <w:tcPr>
            <w:tcW w:w="567" w:type="dxa"/>
            <w:vAlign w:val="center"/>
          </w:tcPr>
          <w:p w:rsidR="00C66443" w:rsidRPr="00C66443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 w:rsidRPr="00C66443">
              <w:rPr>
                <w:rFonts w:ascii="Arial Narrow" w:hAnsi="Arial Narrow"/>
                <w:b/>
                <w:color w:val="00B050"/>
              </w:rPr>
              <w:t>02</w:t>
            </w:r>
          </w:p>
          <w:p w:rsidR="00C66443" w:rsidRPr="00C66443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 w:rsidRPr="00C66443">
              <w:rPr>
                <w:rFonts w:ascii="Arial Narrow" w:hAnsi="Arial Narrow"/>
                <w:b/>
                <w:color w:val="00B050"/>
              </w:rPr>
              <w:t>16</w:t>
            </w:r>
          </w:p>
        </w:tc>
        <w:tc>
          <w:tcPr>
            <w:tcW w:w="567" w:type="dxa"/>
            <w:vAlign w:val="center"/>
          </w:tcPr>
          <w:p w:rsidR="00C66443" w:rsidRPr="00C66443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 w:rsidRPr="00C66443">
              <w:rPr>
                <w:rFonts w:ascii="Arial Narrow" w:hAnsi="Arial Narrow"/>
                <w:b/>
                <w:color w:val="0070C0"/>
              </w:rPr>
              <w:t>02</w:t>
            </w:r>
          </w:p>
          <w:p w:rsidR="00C66443" w:rsidRPr="00C66443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 w:rsidRPr="00C66443">
              <w:rPr>
                <w:rFonts w:ascii="Arial Narrow" w:hAnsi="Arial Narrow"/>
                <w:b/>
                <w:color w:val="0070C0"/>
              </w:rPr>
              <w:t>23</w:t>
            </w:r>
          </w:p>
        </w:tc>
        <w:tc>
          <w:tcPr>
            <w:tcW w:w="567" w:type="dxa"/>
            <w:vAlign w:val="center"/>
          </w:tcPr>
          <w:p w:rsidR="00C66443" w:rsidRPr="00C66443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 w:rsidRPr="00C66443">
              <w:rPr>
                <w:rFonts w:ascii="Arial Narrow" w:hAnsi="Arial Narrow"/>
                <w:b/>
                <w:color w:val="FF0000"/>
              </w:rPr>
              <w:t>06</w:t>
            </w:r>
          </w:p>
          <w:p w:rsidR="00C66443" w:rsidRPr="00C66443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 w:rsidRPr="00C66443">
              <w:rPr>
                <w:rFonts w:ascii="Arial Narrow" w:hAnsi="Arial Narrow"/>
                <w:b/>
                <w:color w:val="FF0000"/>
              </w:rPr>
              <w:t>20</w:t>
            </w:r>
          </w:p>
        </w:tc>
        <w:tc>
          <w:tcPr>
            <w:tcW w:w="567" w:type="dxa"/>
            <w:vAlign w:val="center"/>
          </w:tcPr>
          <w:p w:rsidR="00C66443" w:rsidRPr="00C66443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 w:rsidRPr="00C66443">
              <w:rPr>
                <w:rFonts w:ascii="Arial Narrow" w:hAnsi="Arial Narrow"/>
                <w:b/>
                <w:color w:val="00B050"/>
              </w:rPr>
              <w:t>04</w:t>
            </w:r>
          </w:p>
          <w:p w:rsidR="00C66443" w:rsidRPr="00C66443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 w:rsidRPr="00C66443">
              <w:rPr>
                <w:rFonts w:ascii="Arial Narrow" w:hAnsi="Arial Narrow"/>
                <w:b/>
                <w:color w:val="00B050"/>
              </w:rPr>
              <w:t>18</w:t>
            </w:r>
          </w:p>
        </w:tc>
        <w:tc>
          <w:tcPr>
            <w:tcW w:w="582" w:type="dxa"/>
            <w:vAlign w:val="center"/>
          </w:tcPr>
          <w:p w:rsidR="00C66443" w:rsidRPr="00C66443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 w:rsidRPr="00C66443">
              <w:rPr>
                <w:rFonts w:ascii="Arial Narrow" w:hAnsi="Arial Narrow"/>
                <w:b/>
                <w:color w:val="0070C0"/>
              </w:rPr>
              <w:t>08</w:t>
            </w:r>
          </w:p>
          <w:p w:rsidR="00C66443" w:rsidRPr="00C66443" w:rsidRDefault="00C66443" w:rsidP="00C6644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 w:rsidRPr="00C66443">
              <w:rPr>
                <w:rFonts w:ascii="Arial Narrow" w:hAnsi="Arial Narrow"/>
                <w:b/>
                <w:color w:val="0070C0"/>
              </w:rPr>
              <w:t>22</w:t>
            </w:r>
          </w:p>
        </w:tc>
        <w:tc>
          <w:tcPr>
            <w:tcW w:w="4823" w:type="dxa"/>
            <w:vAlign w:val="center"/>
          </w:tcPr>
          <w:p w:rsidR="00C66443" w:rsidRPr="004668D1" w:rsidRDefault="00C66443" w:rsidP="00C66443">
            <w:pPr>
              <w:spacing w:after="0" w:line="240" w:lineRule="auto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A00B21">
              <w:rPr>
                <w:rFonts w:ascii="Arial Narrow" w:hAnsi="Arial Narrow"/>
                <w:sz w:val="18"/>
                <w:szCs w:val="18"/>
              </w:rPr>
              <w:t>Заявка от организации</w:t>
            </w:r>
            <w:r w:rsidRPr="004668D1">
              <w:rPr>
                <w:rFonts w:ascii="Arial Narrow" w:hAnsi="Arial Narrow"/>
                <w:spacing w:val="-6"/>
                <w:sz w:val="18"/>
                <w:szCs w:val="18"/>
              </w:rPr>
              <w:t>, фото 3х4.  +</w:t>
            </w:r>
            <w:r w:rsidRPr="004668D1">
              <w:rPr>
                <w:rFonts w:ascii="Arial Narrow" w:hAnsi="Arial Narrow"/>
                <w:b/>
                <w:spacing w:val="-6"/>
                <w:sz w:val="18"/>
                <w:szCs w:val="18"/>
              </w:rPr>
              <w:t>дистанционно</w:t>
            </w:r>
          </w:p>
        </w:tc>
      </w:tr>
      <w:tr w:rsidR="009E4B13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9E4B13" w:rsidRPr="004668D1" w:rsidRDefault="009E4B13" w:rsidP="009E4B13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Охрана труда в ограниченных и замкнутых пространствах (ОЗП)****</w:t>
            </w:r>
          </w:p>
        </w:tc>
        <w:tc>
          <w:tcPr>
            <w:tcW w:w="425" w:type="dxa"/>
            <w:vAlign w:val="center"/>
          </w:tcPr>
          <w:p w:rsidR="009E4B13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53" w:type="dxa"/>
            <w:vAlign w:val="center"/>
          </w:tcPr>
          <w:p w:rsidR="009E4B13" w:rsidRPr="004668D1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9E4B13" w:rsidRPr="004668D1" w:rsidRDefault="009E4B13" w:rsidP="00F4242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F42425">
              <w:rPr>
                <w:rFonts w:ascii="Arial Narrow" w:hAnsi="Arial Narrow"/>
                <w:b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sz w:val="20"/>
                <w:szCs w:val="20"/>
              </w:rPr>
              <w:t>00</w:t>
            </w:r>
          </w:p>
        </w:tc>
        <w:tc>
          <w:tcPr>
            <w:tcW w:w="588" w:type="dxa"/>
            <w:vAlign w:val="center"/>
          </w:tcPr>
          <w:p w:rsidR="009E4B13" w:rsidRPr="00C66443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7</w:t>
            </w:r>
          </w:p>
        </w:tc>
        <w:tc>
          <w:tcPr>
            <w:tcW w:w="567" w:type="dxa"/>
            <w:vAlign w:val="center"/>
          </w:tcPr>
          <w:p w:rsidR="009E4B13" w:rsidRPr="00C66443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14</w:t>
            </w:r>
          </w:p>
        </w:tc>
        <w:tc>
          <w:tcPr>
            <w:tcW w:w="567" w:type="dxa"/>
            <w:vAlign w:val="center"/>
          </w:tcPr>
          <w:p w:rsidR="009E4B13" w:rsidRPr="00C66443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21</w:t>
            </w:r>
          </w:p>
        </w:tc>
        <w:tc>
          <w:tcPr>
            <w:tcW w:w="567" w:type="dxa"/>
            <w:vAlign w:val="center"/>
          </w:tcPr>
          <w:p w:rsidR="009E4B13" w:rsidRPr="00C66443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8</w:t>
            </w:r>
          </w:p>
        </w:tc>
        <w:tc>
          <w:tcPr>
            <w:tcW w:w="567" w:type="dxa"/>
            <w:vAlign w:val="center"/>
          </w:tcPr>
          <w:p w:rsidR="009E4B13" w:rsidRPr="00C66443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16</w:t>
            </w:r>
          </w:p>
        </w:tc>
        <w:tc>
          <w:tcPr>
            <w:tcW w:w="582" w:type="dxa"/>
            <w:vAlign w:val="center"/>
          </w:tcPr>
          <w:p w:rsidR="009E4B13" w:rsidRPr="00C66443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20</w:t>
            </w:r>
          </w:p>
        </w:tc>
        <w:tc>
          <w:tcPr>
            <w:tcW w:w="4823" w:type="dxa"/>
            <w:vAlign w:val="center"/>
          </w:tcPr>
          <w:p w:rsidR="009E4B13" w:rsidRPr="004668D1" w:rsidRDefault="009E4B13" w:rsidP="009E4B13">
            <w:pPr>
              <w:spacing w:after="0" w:line="240" w:lineRule="auto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A00B21">
              <w:rPr>
                <w:rFonts w:ascii="Arial Narrow" w:hAnsi="Arial Narrow"/>
                <w:sz w:val="18"/>
                <w:szCs w:val="18"/>
              </w:rPr>
              <w:t>Заявка от организации</w:t>
            </w:r>
            <w:r w:rsidRPr="004668D1">
              <w:rPr>
                <w:rFonts w:ascii="Arial Narrow" w:hAnsi="Arial Narrow"/>
                <w:spacing w:val="-6"/>
                <w:sz w:val="18"/>
                <w:szCs w:val="18"/>
              </w:rPr>
              <w:t>, фото 3х4.  +</w:t>
            </w:r>
            <w:r w:rsidRPr="004668D1">
              <w:rPr>
                <w:rFonts w:ascii="Arial Narrow" w:hAnsi="Arial Narrow"/>
                <w:b/>
                <w:spacing w:val="-6"/>
                <w:sz w:val="18"/>
                <w:szCs w:val="18"/>
              </w:rPr>
              <w:t>дистанционно</w:t>
            </w:r>
          </w:p>
        </w:tc>
      </w:tr>
      <w:tr w:rsidR="009E4B13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9E4B13" w:rsidRPr="004668D1" w:rsidRDefault="009E4B13" w:rsidP="009E4B13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Средства индивидуальной защиты*****</w:t>
            </w:r>
          </w:p>
        </w:tc>
        <w:tc>
          <w:tcPr>
            <w:tcW w:w="425" w:type="dxa"/>
            <w:vAlign w:val="center"/>
          </w:tcPr>
          <w:p w:rsidR="009E4B13" w:rsidRPr="004668D1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53" w:type="dxa"/>
            <w:vAlign w:val="center"/>
          </w:tcPr>
          <w:p w:rsidR="009E4B13" w:rsidRPr="004668D1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E4B13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00</w:t>
            </w:r>
          </w:p>
        </w:tc>
        <w:tc>
          <w:tcPr>
            <w:tcW w:w="588" w:type="dxa"/>
            <w:vAlign w:val="center"/>
          </w:tcPr>
          <w:p w:rsidR="009E4B13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</w:t>
            </w:r>
          </w:p>
          <w:p w:rsidR="009E4B13" w:rsidRPr="00C66443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4</w:t>
            </w:r>
          </w:p>
        </w:tc>
        <w:tc>
          <w:tcPr>
            <w:tcW w:w="567" w:type="dxa"/>
            <w:vAlign w:val="center"/>
          </w:tcPr>
          <w:p w:rsidR="009E4B13" w:rsidRPr="00C66443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9E4B13" w:rsidRPr="00C66443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9E4B13" w:rsidRPr="00C66443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E4B13" w:rsidRPr="00C66443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9E4B13" w:rsidRPr="00C66443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Align w:val="center"/>
          </w:tcPr>
          <w:p w:rsidR="009E4B13" w:rsidRPr="004668D1" w:rsidRDefault="009E4B13" w:rsidP="009E4B13">
            <w:pPr>
              <w:spacing w:after="0" w:line="240" w:lineRule="auto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4668D1">
              <w:rPr>
                <w:rFonts w:ascii="Arial Narrow" w:hAnsi="Arial Narrow"/>
                <w:spacing w:val="-6"/>
                <w:sz w:val="18"/>
                <w:szCs w:val="18"/>
              </w:rPr>
              <w:t xml:space="preserve">+ </w:t>
            </w:r>
            <w:r w:rsidRPr="004668D1">
              <w:rPr>
                <w:rFonts w:ascii="Arial Narrow" w:hAnsi="Arial Narrow"/>
                <w:b/>
                <w:spacing w:val="-6"/>
                <w:sz w:val="18"/>
                <w:szCs w:val="18"/>
              </w:rPr>
              <w:t>дистанционно</w:t>
            </w:r>
            <w:r w:rsidRPr="004668D1">
              <w:rPr>
                <w:rFonts w:ascii="Arial Narrow" w:hAnsi="Arial Narrow"/>
                <w:spacing w:val="-6"/>
                <w:sz w:val="18"/>
                <w:szCs w:val="18"/>
              </w:rPr>
              <w:t>, + выезд преподавателя на предприятие.</w:t>
            </w:r>
          </w:p>
        </w:tc>
      </w:tr>
      <w:tr w:rsidR="009E4B13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9E4B13" w:rsidRPr="004668D1" w:rsidRDefault="009E4B13" w:rsidP="009E4B13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>Оказание первой помощи*****</w:t>
            </w:r>
          </w:p>
        </w:tc>
        <w:tc>
          <w:tcPr>
            <w:tcW w:w="425" w:type="dxa"/>
            <w:vAlign w:val="center"/>
          </w:tcPr>
          <w:p w:rsidR="009E4B13" w:rsidRPr="004668D1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53" w:type="dxa"/>
            <w:vAlign w:val="center"/>
          </w:tcPr>
          <w:p w:rsidR="009E4B13" w:rsidRPr="004668D1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E4B13" w:rsidRPr="004668D1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00</w:t>
            </w:r>
          </w:p>
        </w:tc>
        <w:tc>
          <w:tcPr>
            <w:tcW w:w="588" w:type="dxa"/>
            <w:vAlign w:val="center"/>
          </w:tcPr>
          <w:p w:rsidR="009E4B13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</w:t>
            </w:r>
          </w:p>
          <w:p w:rsidR="009E4B13" w:rsidRPr="00C66443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 w:rsidRPr="00C66443">
              <w:rPr>
                <w:rFonts w:ascii="Arial Narrow" w:hAnsi="Arial Narrow"/>
                <w:b/>
                <w:color w:val="FF0000"/>
              </w:rPr>
              <w:t>24</w:t>
            </w:r>
          </w:p>
        </w:tc>
        <w:tc>
          <w:tcPr>
            <w:tcW w:w="567" w:type="dxa"/>
            <w:vAlign w:val="center"/>
          </w:tcPr>
          <w:p w:rsidR="009E4B13" w:rsidRPr="00C66443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9E4B13" w:rsidRPr="00C66443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 w:rsidRPr="00C66443">
              <w:rPr>
                <w:rFonts w:ascii="Arial Narrow" w:hAnsi="Arial Narrow"/>
                <w:b/>
                <w:color w:val="0070C0"/>
              </w:rPr>
              <w:t>14</w:t>
            </w:r>
          </w:p>
        </w:tc>
        <w:tc>
          <w:tcPr>
            <w:tcW w:w="567" w:type="dxa"/>
            <w:vAlign w:val="center"/>
          </w:tcPr>
          <w:p w:rsidR="009E4B13" w:rsidRPr="00C66443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E4B13" w:rsidRPr="00C66443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 w:rsidRPr="00C66443">
              <w:rPr>
                <w:rFonts w:ascii="Arial Narrow" w:hAnsi="Arial Narrow"/>
                <w:b/>
                <w:color w:val="00B050"/>
              </w:rPr>
              <w:t>03</w:t>
            </w:r>
          </w:p>
        </w:tc>
        <w:tc>
          <w:tcPr>
            <w:tcW w:w="582" w:type="dxa"/>
            <w:vAlign w:val="center"/>
          </w:tcPr>
          <w:p w:rsidR="009E4B13" w:rsidRPr="00C66443" w:rsidRDefault="009E4B13" w:rsidP="002D288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15</w:t>
            </w:r>
            <w:bookmarkStart w:id="0" w:name="_GoBack"/>
            <w:bookmarkEnd w:id="0"/>
          </w:p>
        </w:tc>
        <w:tc>
          <w:tcPr>
            <w:tcW w:w="4823" w:type="dxa"/>
            <w:vAlign w:val="center"/>
          </w:tcPr>
          <w:p w:rsidR="009E4B13" w:rsidRPr="004668D1" w:rsidRDefault="009E4B13" w:rsidP="009E4B13">
            <w:pPr>
              <w:spacing w:after="0" w:line="240" w:lineRule="auto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4668D1">
              <w:rPr>
                <w:rFonts w:ascii="Arial Narrow" w:hAnsi="Arial Narrow"/>
                <w:spacing w:val="-6"/>
                <w:sz w:val="18"/>
                <w:szCs w:val="18"/>
              </w:rPr>
              <w:t xml:space="preserve">+ </w:t>
            </w:r>
            <w:r w:rsidRPr="004668D1">
              <w:rPr>
                <w:rFonts w:ascii="Arial Narrow" w:hAnsi="Arial Narrow"/>
                <w:b/>
                <w:spacing w:val="-6"/>
                <w:sz w:val="18"/>
                <w:szCs w:val="18"/>
              </w:rPr>
              <w:t>дистанционно</w:t>
            </w:r>
            <w:r w:rsidRPr="004668D1">
              <w:rPr>
                <w:rFonts w:ascii="Arial Narrow" w:hAnsi="Arial Narrow"/>
                <w:spacing w:val="-6"/>
                <w:sz w:val="18"/>
                <w:szCs w:val="18"/>
              </w:rPr>
              <w:t>, + выезд преподавателя на предприятие.</w:t>
            </w:r>
          </w:p>
        </w:tc>
      </w:tr>
      <w:tr w:rsidR="009E4B13" w:rsidRPr="004668D1" w:rsidTr="00E96B37">
        <w:trPr>
          <w:jc w:val="center"/>
        </w:trPr>
        <w:tc>
          <w:tcPr>
            <w:tcW w:w="16193" w:type="dxa"/>
            <w:gridSpan w:val="12"/>
            <w:vAlign w:val="center"/>
          </w:tcPr>
          <w:p w:rsidR="009E4B13" w:rsidRPr="00C66443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C66443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Обучение руководителей, специалистов организаций 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в области пожарной безопасности</w:t>
            </w:r>
          </w:p>
        </w:tc>
      </w:tr>
      <w:tr w:rsidR="009E4B13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9E4B13" w:rsidRPr="004668D1" w:rsidRDefault="009E4B13" w:rsidP="009E4B13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Повышение квалификации в области пожарной безопасности (16 час)</w:t>
            </w:r>
          </w:p>
        </w:tc>
        <w:tc>
          <w:tcPr>
            <w:tcW w:w="425" w:type="dxa"/>
            <w:vAlign w:val="center"/>
          </w:tcPr>
          <w:p w:rsidR="009E4B13" w:rsidRPr="004668D1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9E4B13" w:rsidRPr="004668D1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E4B13" w:rsidRPr="004668D1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00</w:t>
            </w:r>
          </w:p>
        </w:tc>
        <w:tc>
          <w:tcPr>
            <w:tcW w:w="588" w:type="dxa"/>
            <w:vAlign w:val="center"/>
          </w:tcPr>
          <w:p w:rsidR="009E4B13" w:rsidRPr="00C66443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E4B13" w:rsidRPr="00C66443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9E4B13" w:rsidRPr="00C66443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9E4B13" w:rsidRPr="00C66443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E4B13" w:rsidRPr="00C66443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9E4B13" w:rsidRPr="00C66443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Align w:val="center"/>
          </w:tcPr>
          <w:p w:rsidR="00F42425" w:rsidRDefault="009E4B13" w:rsidP="00F42425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00B21">
              <w:rPr>
                <w:rFonts w:ascii="Arial Narrow" w:hAnsi="Arial Narrow"/>
                <w:sz w:val="18"/>
                <w:szCs w:val="18"/>
              </w:rPr>
              <w:t>Заявка от организации</w:t>
            </w:r>
            <w:r w:rsidRPr="004668D1">
              <w:rPr>
                <w:rFonts w:ascii="Arial Narrow" w:hAnsi="Arial Narrow"/>
                <w:color w:val="000000"/>
                <w:sz w:val="18"/>
                <w:szCs w:val="18"/>
              </w:rPr>
              <w:t xml:space="preserve">. </w:t>
            </w:r>
            <w:r w:rsidR="00F42425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+ Подтверждение предыдущего обучения по ПТМ. </w:t>
            </w:r>
          </w:p>
          <w:p w:rsidR="009E4B13" w:rsidRPr="004668D1" w:rsidRDefault="009E4B13" w:rsidP="00F42425">
            <w:pPr>
              <w:spacing w:after="0" w:line="240" w:lineRule="auto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0F2B8B">
              <w:rPr>
                <w:rFonts w:ascii="Arial Narrow" w:hAnsi="Arial Narrow"/>
                <w:color w:val="000000"/>
                <w:sz w:val="18"/>
                <w:szCs w:val="18"/>
              </w:rPr>
              <w:t>+</w:t>
            </w:r>
            <w:r w:rsidRPr="004668D1">
              <w:rPr>
                <w:rFonts w:ascii="Arial Narrow" w:hAnsi="Arial Narrow"/>
                <w:b/>
                <w:color w:val="000000"/>
                <w:sz w:val="18"/>
                <w:szCs w:val="18"/>
              </w:rPr>
              <w:t>дистанционно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. </w:t>
            </w:r>
          </w:p>
        </w:tc>
      </w:tr>
      <w:tr w:rsidR="009E4B13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9E4B13" w:rsidRDefault="009E4B13" w:rsidP="009E4B13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офессиональная переподготовка</w:t>
            </w:r>
            <w:r w:rsidRPr="00C8399B">
              <w:rPr>
                <w:rFonts w:ascii="Arial Narrow" w:hAnsi="Arial Narrow"/>
                <w:sz w:val="18"/>
                <w:szCs w:val="18"/>
              </w:rPr>
              <w:t xml:space="preserve"> по программе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«Специалист по противопожарной профилактике» (256 час)</w:t>
            </w:r>
          </w:p>
        </w:tc>
        <w:tc>
          <w:tcPr>
            <w:tcW w:w="425" w:type="dxa"/>
            <w:vAlign w:val="center"/>
          </w:tcPr>
          <w:p w:rsidR="009E4B13" w:rsidRPr="004668D1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:rsidR="009E4B13" w:rsidRPr="004668D1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E4B13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000</w:t>
            </w:r>
          </w:p>
        </w:tc>
        <w:tc>
          <w:tcPr>
            <w:tcW w:w="588" w:type="dxa"/>
            <w:vAlign w:val="center"/>
          </w:tcPr>
          <w:p w:rsidR="009E4B13" w:rsidRPr="00C66443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E4B13" w:rsidRPr="00C66443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9E4B13" w:rsidRPr="00C66443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9E4B13" w:rsidRPr="00C66443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E4B13" w:rsidRPr="00C66443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9E4B13" w:rsidRPr="00C66443" w:rsidRDefault="009E4B13" w:rsidP="009E4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Align w:val="center"/>
          </w:tcPr>
          <w:p w:rsidR="009E4B13" w:rsidRPr="004668D1" w:rsidRDefault="009E4B13" w:rsidP="009E4B13">
            <w:pPr>
              <w:spacing w:after="0" w:line="240" w:lineRule="auto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A00B21">
              <w:rPr>
                <w:rFonts w:ascii="Arial Narrow" w:hAnsi="Arial Narrow"/>
                <w:sz w:val="18"/>
                <w:szCs w:val="18"/>
              </w:rPr>
              <w:t>Заявка от организации</w:t>
            </w:r>
            <w:r w:rsidRPr="004668D1">
              <w:rPr>
                <w:rFonts w:ascii="Arial Narrow" w:hAnsi="Arial Narrow"/>
                <w:color w:val="000000"/>
                <w:sz w:val="18"/>
                <w:szCs w:val="18"/>
              </w:rPr>
              <w:t xml:space="preserve">. </w:t>
            </w:r>
            <w:r w:rsidRPr="000F2B8B">
              <w:rPr>
                <w:rFonts w:ascii="Arial Narrow" w:hAnsi="Arial Narrow"/>
                <w:color w:val="000000"/>
                <w:sz w:val="18"/>
                <w:szCs w:val="18"/>
              </w:rPr>
              <w:t>+</w:t>
            </w:r>
            <w:r w:rsidRPr="004668D1">
              <w:rPr>
                <w:rFonts w:ascii="Arial Narrow" w:hAnsi="Arial Narrow"/>
                <w:b/>
                <w:color w:val="000000"/>
                <w:sz w:val="18"/>
                <w:szCs w:val="18"/>
              </w:rPr>
              <w:t>дистанционно</w:t>
            </w:r>
          </w:p>
        </w:tc>
      </w:tr>
    </w:tbl>
    <w:p w:rsidR="00C66443" w:rsidRDefault="00C66443" w:rsidP="00CF7C27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EA39F7" w:rsidRPr="004668D1" w:rsidRDefault="00EA39F7" w:rsidP="00C66443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4668D1">
        <w:rPr>
          <w:rFonts w:ascii="Arial Narrow" w:hAnsi="Arial Narrow"/>
          <w:sz w:val="20"/>
          <w:szCs w:val="20"/>
        </w:rPr>
        <w:t>Все обучающиеся обеспечиваются учебными пособиями.</w:t>
      </w:r>
    </w:p>
    <w:p w:rsidR="00C8399B" w:rsidRDefault="00867D9A" w:rsidP="00F77090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4668D1">
        <w:rPr>
          <w:rFonts w:ascii="Arial Narrow" w:hAnsi="Arial Narrow"/>
          <w:b/>
          <w:sz w:val="20"/>
          <w:szCs w:val="20"/>
        </w:rPr>
        <w:t>Проведение ежегодной проверки знаний по рабочим профессиям в объеме производственной инструкции – 800 руб. (в удобное время</w:t>
      </w:r>
      <w:r w:rsidR="0069206F" w:rsidRPr="004668D1">
        <w:rPr>
          <w:rFonts w:ascii="Arial Narrow" w:hAnsi="Arial Narrow"/>
          <w:b/>
          <w:sz w:val="20"/>
          <w:szCs w:val="20"/>
        </w:rPr>
        <w:t xml:space="preserve"> или дистанционно). </w:t>
      </w:r>
    </w:p>
    <w:p w:rsidR="003E094B" w:rsidRPr="004668D1" w:rsidRDefault="005F4D64" w:rsidP="00F77090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668D1">
        <w:rPr>
          <w:rFonts w:ascii="Arial Narrow" w:hAnsi="Arial Narrow"/>
          <w:b/>
          <w:sz w:val="20"/>
          <w:szCs w:val="20"/>
        </w:rPr>
        <w:t>О</w:t>
      </w:r>
      <w:r w:rsidR="00867D9A" w:rsidRPr="004668D1">
        <w:rPr>
          <w:rFonts w:ascii="Arial Narrow" w:hAnsi="Arial Narrow"/>
          <w:b/>
          <w:sz w:val="20"/>
          <w:szCs w:val="20"/>
        </w:rPr>
        <w:t>тметка о продлении ставится в удостоверение</w:t>
      </w:r>
      <w:r w:rsidR="0069206F" w:rsidRPr="004668D1">
        <w:rPr>
          <w:rFonts w:ascii="Arial Narrow" w:hAnsi="Arial Narrow"/>
          <w:b/>
          <w:sz w:val="20"/>
          <w:szCs w:val="20"/>
        </w:rPr>
        <w:t>.</w:t>
      </w:r>
    </w:p>
    <w:p w:rsidR="003E094B" w:rsidRDefault="002B4F80" w:rsidP="00F77090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4668D1">
        <w:rPr>
          <w:rFonts w:ascii="Arial Narrow" w:hAnsi="Arial Narrow"/>
          <w:b/>
          <w:sz w:val="20"/>
          <w:szCs w:val="20"/>
        </w:rPr>
        <w:t>Обучение в группе, дистанционно, выезд преподавателя в удобное время!</w:t>
      </w:r>
    </w:p>
    <w:p w:rsidR="004668D1" w:rsidRDefault="004668D1" w:rsidP="00F77090">
      <w:pPr>
        <w:spacing w:after="0" w:line="240" w:lineRule="auto"/>
      </w:pPr>
    </w:p>
    <w:p w:rsidR="000528ED" w:rsidRDefault="000528ED" w:rsidP="00F77090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В продаже имеются удостоверения установленного образца, журналы по направлениям. Возможность изготовления </w:t>
      </w:r>
      <w:r w:rsidR="00C66443">
        <w:rPr>
          <w:rFonts w:ascii="Arial Narrow" w:hAnsi="Arial Narrow"/>
          <w:b/>
          <w:sz w:val="20"/>
          <w:szCs w:val="20"/>
        </w:rPr>
        <w:t xml:space="preserve">журнальной продукции </w:t>
      </w:r>
      <w:r>
        <w:rPr>
          <w:rFonts w:ascii="Arial Narrow" w:hAnsi="Arial Narrow"/>
          <w:b/>
          <w:sz w:val="20"/>
          <w:szCs w:val="20"/>
        </w:rPr>
        <w:t>по форме Заказчика.</w:t>
      </w:r>
    </w:p>
    <w:p w:rsidR="00FA0B89" w:rsidRDefault="003E094B" w:rsidP="00F77090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668D1">
        <w:rPr>
          <w:rFonts w:ascii="Arial Narrow" w:hAnsi="Arial Narrow"/>
          <w:sz w:val="30"/>
          <w:szCs w:val="30"/>
        </w:rPr>
        <w:t>Для более подробной информации обращаться п</w:t>
      </w:r>
      <w:r w:rsidR="00E211D9" w:rsidRPr="004668D1">
        <w:rPr>
          <w:rFonts w:ascii="Arial Narrow" w:hAnsi="Arial Narrow"/>
          <w:sz w:val="30"/>
          <w:szCs w:val="30"/>
        </w:rPr>
        <w:t>о телефона</w:t>
      </w:r>
      <w:r w:rsidR="009F6EA0">
        <w:rPr>
          <w:rFonts w:ascii="Arial Narrow" w:hAnsi="Arial Narrow"/>
          <w:sz w:val="30"/>
          <w:szCs w:val="30"/>
        </w:rPr>
        <w:t>м: 65-57-95, 65-56-12, 8-902-19</w:t>
      </w:r>
      <w:r w:rsidR="00E211D9" w:rsidRPr="004668D1">
        <w:rPr>
          <w:rFonts w:ascii="Arial Narrow" w:hAnsi="Arial Narrow"/>
          <w:sz w:val="30"/>
          <w:szCs w:val="30"/>
        </w:rPr>
        <w:t>8</w:t>
      </w:r>
      <w:r w:rsidR="009F6EA0">
        <w:rPr>
          <w:rFonts w:ascii="Arial Narrow" w:hAnsi="Arial Narrow"/>
          <w:sz w:val="30"/>
          <w:szCs w:val="30"/>
        </w:rPr>
        <w:t>-</w:t>
      </w:r>
      <w:r w:rsidR="00E211D9" w:rsidRPr="004668D1">
        <w:rPr>
          <w:rFonts w:ascii="Arial Narrow" w:hAnsi="Arial Narrow"/>
          <w:sz w:val="30"/>
          <w:szCs w:val="30"/>
        </w:rPr>
        <w:t>87-86</w:t>
      </w:r>
    </w:p>
    <w:sectPr w:rsidR="00FA0B89" w:rsidSect="009C251C">
      <w:pgSz w:w="16838" w:h="11906" w:orient="landscape" w:code="9"/>
      <w:pgMar w:top="284" w:right="289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A40C5"/>
    <w:multiLevelType w:val="hybridMultilevel"/>
    <w:tmpl w:val="2FF06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B7451"/>
    <w:multiLevelType w:val="hybridMultilevel"/>
    <w:tmpl w:val="DDF8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26A"/>
    <w:rsid w:val="00002491"/>
    <w:rsid w:val="00004E86"/>
    <w:rsid w:val="00005282"/>
    <w:rsid w:val="00006669"/>
    <w:rsid w:val="00010FDB"/>
    <w:rsid w:val="00012719"/>
    <w:rsid w:val="000254F6"/>
    <w:rsid w:val="000319B8"/>
    <w:rsid w:val="00035A8A"/>
    <w:rsid w:val="00044EB3"/>
    <w:rsid w:val="000528ED"/>
    <w:rsid w:val="000611A6"/>
    <w:rsid w:val="00061D1D"/>
    <w:rsid w:val="00062DEE"/>
    <w:rsid w:val="00063FE1"/>
    <w:rsid w:val="00077621"/>
    <w:rsid w:val="00085683"/>
    <w:rsid w:val="0008657F"/>
    <w:rsid w:val="000930D0"/>
    <w:rsid w:val="00096C2C"/>
    <w:rsid w:val="00096FB6"/>
    <w:rsid w:val="000A3DA0"/>
    <w:rsid w:val="000B1AE4"/>
    <w:rsid w:val="000B40C2"/>
    <w:rsid w:val="000C0649"/>
    <w:rsid w:val="000C4CF0"/>
    <w:rsid w:val="000D0642"/>
    <w:rsid w:val="000D5138"/>
    <w:rsid w:val="000E08FD"/>
    <w:rsid w:val="000E2D77"/>
    <w:rsid w:val="000F2B8B"/>
    <w:rsid w:val="0011074B"/>
    <w:rsid w:val="00115687"/>
    <w:rsid w:val="00155FF0"/>
    <w:rsid w:val="0015679B"/>
    <w:rsid w:val="00162A33"/>
    <w:rsid w:val="001647F9"/>
    <w:rsid w:val="00165AA4"/>
    <w:rsid w:val="00165CB9"/>
    <w:rsid w:val="00177370"/>
    <w:rsid w:val="001859A1"/>
    <w:rsid w:val="001909E2"/>
    <w:rsid w:val="001E7FAE"/>
    <w:rsid w:val="001F0C56"/>
    <w:rsid w:val="00204AC0"/>
    <w:rsid w:val="002141AF"/>
    <w:rsid w:val="002177EC"/>
    <w:rsid w:val="00220A0F"/>
    <w:rsid w:val="00220F51"/>
    <w:rsid w:val="00236AA3"/>
    <w:rsid w:val="00240A4B"/>
    <w:rsid w:val="00241AC6"/>
    <w:rsid w:val="00243BDF"/>
    <w:rsid w:val="00245F59"/>
    <w:rsid w:val="0025147A"/>
    <w:rsid w:val="00262449"/>
    <w:rsid w:val="00272706"/>
    <w:rsid w:val="00285C43"/>
    <w:rsid w:val="002862AA"/>
    <w:rsid w:val="00293BF4"/>
    <w:rsid w:val="002B275D"/>
    <w:rsid w:val="002B498E"/>
    <w:rsid w:val="002B4F80"/>
    <w:rsid w:val="002D2880"/>
    <w:rsid w:val="002D367D"/>
    <w:rsid w:val="002D5E02"/>
    <w:rsid w:val="002E3768"/>
    <w:rsid w:val="002F0F63"/>
    <w:rsid w:val="0030042E"/>
    <w:rsid w:val="00337158"/>
    <w:rsid w:val="00342F2C"/>
    <w:rsid w:val="003563CD"/>
    <w:rsid w:val="00360924"/>
    <w:rsid w:val="00363050"/>
    <w:rsid w:val="00372B8B"/>
    <w:rsid w:val="0037636F"/>
    <w:rsid w:val="00380DC8"/>
    <w:rsid w:val="00381A31"/>
    <w:rsid w:val="0038228F"/>
    <w:rsid w:val="003A0D68"/>
    <w:rsid w:val="003B0020"/>
    <w:rsid w:val="003B1FBE"/>
    <w:rsid w:val="003B4F14"/>
    <w:rsid w:val="003B5CE1"/>
    <w:rsid w:val="003B5E15"/>
    <w:rsid w:val="003C0946"/>
    <w:rsid w:val="003C478C"/>
    <w:rsid w:val="003C49D1"/>
    <w:rsid w:val="003D3689"/>
    <w:rsid w:val="003E094B"/>
    <w:rsid w:val="003E4E22"/>
    <w:rsid w:val="003E6D02"/>
    <w:rsid w:val="00400CA5"/>
    <w:rsid w:val="00414126"/>
    <w:rsid w:val="004162A2"/>
    <w:rsid w:val="0042696B"/>
    <w:rsid w:val="004341FE"/>
    <w:rsid w:val="00440170"/>
    <w:rsid w:val="00443310"/>
    <w:rsid w:val="00443955"/>
    <w:rsid w:val="00452CEC"/>
    <w:rsid w:val="0045575D"/>
    <w:rsid w:val="004634D0"/>
    <w:rsid w:val="00463D19"/>
    <w:rsid w:val="00465DAD"/>
    <w:rsid w:val="004668D1"/>
    <w:rsid w:val="004714A2"/>
    <w:rsid w:val="004738B9"/>
    <w:rsid w:val="004837CE"/>
    <w:rsid w:val="00486602"/>
    <w:rsid w:val="004A0416"/>
    <w:rsid w:val="004B08C4"/>
    <w:rsid w:val="004C7BE0"/>
    <w:rsid w:val="004E243A"/>
    <w:rsid w:val="004E4FA8"/>
    <w:rsid w:val="004E75D1"/>
    <w:rsid w:val="004F04E0"/>
    <w:rsid w:val="00517D4E"/>
    <w:rsid w:val="00531FC2"/>
    <w:rsid w:val="00542AEE"/>
    <w:rsid w:val="00550652"/>
    <w:rsid w:val="005611A4"/>
    <w:rsid w:val="00572422"/>
    <w:rsid w:val="00583800"/>
    <w:rsid w:val="00585701"/>
    <w:rsid w:val="005951C0"/>
    <w:rsid w:val="005A2529"/>
    <w:rsid w:val="005A2FD2"/>
    <w:rsid w:val="005C2171"/>
    <w:rsid w:val="005C285F"/>
    <w:rsid w:val="005C6619"/>
    <w:rsid w:val="005C7A8F"/>
    <w:rsid w:val="005D0CBA"/>
    <w:rsid w:val="005E1F4C"/>
    <w:rsid w:val="005E2D2E"/>
    <w:rsid w:val="005F4D64"/>
    <w:rsid w:val="00601B75"/>
    <w:rsid w:val="00603EBC"/>
    <w:rsid w:val="00605597"/>
    <w:rsid w:val="00605895"/>
    <w:rsid w:val="00612F7E"/>
    <w:rsid w:val="006247F9"/>
    <w:rsid w:val="00630B01"/>
    <w:rsid w:val="0065187A"/>
    <w:rsid w:val="00670BED"/>
    <w:rsid w:val="0067169F"/>
    <w:rsid w:val="006735CE"/>
    <w:rsid w:val="0067426A"/>
    <w:rsid w:val="0069206F"/>
    <w:rsid w:val="00694DD6"/>
    <w:rsid w:val="00697AFA"/>
    <w:rsid w:val="006B4FB5"/>
    <w:rsid w:val="006D03B8"/>
    <w:rsid w:val="006D14DF"/>
    <w:rsid w:val="006E2457"/>
    <w:rsid w:val="006E7C57"/>
    <w:rsid w:val="00701CC7"/>
    <w:rsid w:val="00704401"/>
    <w:rsid w:val="00714E45"/>
    <w:rsid w:val="00721B1F"/>
    <w:rsid w:val="007259C7"/>
    <w:rsid w:val="00725CBC"/>
    <w:rsid w:val="007301B2"/>
    <w:rsid w:val="007346D0"/>
    <w:rsid w:val="00735026"/>
    <w:rsid w:val="00735F1F"/>
    <w:rsid w:val="00740535"/>
    <w:rsid w:val="00742197"/>
    <w:rsid w:val="00744A93"/>
    <w:rsid w:val="00746B6E"/>
    <w:rsid w:val="007715F2"/>
    <w:rsid w:val="0077698C"/>
    <w:rsid w:val="00777121"/>
    <w:rsid w:val="00777832"/>
    <w:rsid w:val="00784476"/>
    <w:rsid w:val="00784BBF"/>
    <w:rsid w:val="007875B0"/>
    <w:rsid w:val="007A7577"/>
    <w:rsid w:val="007C128A"/>
    <w:rsid w:val="007C1E70"/>
    <w:rsid w:val="007C7779"/>
    <w:rsid w:val="007D0700"/>
    <w:rsid w:val="007D1B0D"/>
    <w:rsid w:val="007E3C42"/>
    <w:rsid w:val="007E5595"/>
    <w:rsid w:val="007F2192"/>
    <w:rsid w:val="007F387E"/>
    <w:rsid w:val="00803F2E"/>
    <w:rsid w:val="00811A8F"/>
    <w:rsid w:val="00813D38"/>
    <w:rsid w:val="0081575E"/>
    <w:rsid w:val="008170B1"/>
    <w:rsid w:val="00837079"/>
    <w:rsid w:val="00850D35"/>
    <w:rsid w:val="00853EAC"/>
    <w:rsid w:val="008540EE"/>
    <w:rsid w:val="00861165"/>
    <w:rsid w:val="00867D9A"/>
    <w:rsid w:val="00887A5A"/>
    <w:rsid w:val="00891129"/>
    <w:rsid w:val="00891423"/>
    <w:rsid w:val="0089149D"/>
    <w:rsid w:val="00894565"/>
    <w:rsid w:val="00895D9C"/>
    <w:rsid w:val="008A1CCD"/>
    <w:rsid w:val="008A4271"/>
    <w:rsid w:val="008B1FC0"/>
    <w:rsid w:val="008B4378"/>
    <w:rsid w:val="008B606D"/>
    <w:rsid w:val="008C0E6D"/>
    <w:rsid w:val="008D1AC3"/>
    <w:rsid w:val="00912C33"/>
    <w:rsid w:val="0091639E"/>
    <w:rsid w:val="0092283A"/>
    <w:rsid w:val="00923FD8"/>
    <w:rsid w:val="00930B1E"/>
    <w:rsid w:val="00934A0A"/>
    <w:rsid w:val="009355AF"/>
    <w:rsid w:val="00940407"/>
    <w:rsid w:val="009437BA"/>
    <w:rsid w:val="009835C9"/>
    <w:rsid w:val="00985E96"/>
    <w:rsid w:val="009901C5"/>
    <w:rsid w:val="009912F2"/>
    <w:rsid w:val="009A0BF4"/>
    <w:rsid w:val="009C13A8"/>
    <w:rsid w:val="009C251C"/>
    <w:rsid w:val="009C4CEE"/>
    <w:rsid w:val="009D03C4"/>
    <w:rsid w:val="009D2125"/>
    <w:rsid w:val="009D6DCE"/>
    <w:rsid w:val="009E0E9F"/>
    <w:rsid w:val="009E4B13"/>
    <w:rsid w:val="009F17B9"/>
    <w:rsid w:val="009F560E"/>
    <w:rsid w:val="009F6EA0"/>
    <w:rsid w:val="00A00B21"/>
    <w:rsid w:val="00A019E0"/>
    <w:rsid w:val="00A031AE"/>
    <w:rsid w:val="00A03E9D"/>
    <w:rsid w:val="00A17669"/>
    <w:rsid w:val="00A20FC9"/>
    <w:rsid w:val="00A3583E"/>
    <w:rsid w:val="00A469A7"/>
    <w:rsid w:val="00A46FA3"/>
    <w:rsid w:val="00A52F1A"/>
    <w:rsid w:val="00A53D45"/>
    <w:rsid w:val="00A579DD"/>
    <w:rsid w:val="00A70E09"/>
    <w:rsid w:val="00A76D04"/>
    <w:rsid w:val="00A77186"/>
    <w:rsid w:val="00A8311D"/>
    <w:rsid w:val="00A84D6F"/>
    <w:rsid w:val="00A85B1D"/>
    <w:rsid w:val="00A92BCE"/>
    <w:rsid w:val="00A955C2"/>
    <w:rsid w:val="00AA00A1"/>
    <w:rsid w:val="00AA1F22"/>
    <w:rsid w:val="00AB25DA"/>
    <w:rsid w:val="00AB72D3"/>
    <w:rsid w:val="00AC6083"/>
    <w:rsid w:val="00AD01BF"/>
    <w:rsid w:val="00AD12FD"/>
    <w:rsid w:val="00AD468E"/>
    <w:rsid w:val="00AE630B"/>
    <w:rsid w:val="00B03033"/>
    <w:rsid w:val="00B06B5C"/>
    <w:rsid w:val="00B15E27"/>
    <w:rsid w:val="00B30331"/>
    <w:rsid w:val="00B411A0"/>
    <w:rsid w:val="00B42EC3"/>
    <w:rsid w:val="00B502E9"/>
    <w:rsid w:val="00B520F3"/>
    <w:rsid w:val="00B6305A"/>
    <w:rsid w:val="00B65DAA"/>
    <w:rsid w:val="00B66FB1"/>
    <w:rsid w:val="00B730FC"/>
    <w:rsid w:val="00B7495E"/>
    <w:rsid w:val="00B77795"/>
    <w:rsid w:val="00B82FA1"/>
    <w:rsid w:val="00B91F3A"/>
    <w:rsid w:val="00BC2A9C"/>
    <w:rsid w:val="00BE0123"/>
    <w:rsid w:val="00BE25A7"/>
    <w:rsid w:val="00BE295C"/>
    <w:rsid w:val="00BE432B"/>
    <w:rsid w:val="00BE61D9"/>
    <w:rsid w:val="00BE77B4"/>
    <w:rsid w:val="00C057DE"/>
    <w:rsid w:val="00C14E85"/>
    <w:rsid w:val="00C1507C"/>
    <w:rsid w:val="00C165D3"/>
    <w:rsid w:val="00C166C4"/>
    <w:rsid w:val="00C17208"/>
    <w:rsid w:val="00C2090A"/>
    <w:rsid w:val="00C222C5"/>
    <w:rsid w:val="00C41C42"/>
    <w:rsid w:val="00C42368"/>
    <w:rsid w:val="00C66443"/>
    <w:rsid w:val="00C66531"/>
    <w:rsid w:val="00C67C96"/>
    <w:rsid w:val="00C81245"/>
    <w:rsid w:val="00C8399B"/>
    <w:rsid w:val="00C92637"/>
    <w:rsid w:val="00C951BE"/>
    <w:rsid w:val="00C95C80"/>
    <w:rsid w:val="00CA54E3"/>
    <w:rsid w:val="00CA63A7"/>
    <w:rsid w:val="00CA7100"/>
    <w:rsid w:val="00CB3CAE"/>
    <w:rsid w:val="00CB3DA6"/>
    <w:rsid w:val="00CB4043"/>
    <w:rsid w:val="00CC451F"/>
    <w:rsid w:val="00CD2E29"/>
    <w:rsid w:val="00CD7D61"/>
    <w:rsid w:val="00CE0314"/>
    <w:rsid w:val="00CF1C94"/>
    <w:rsid w:val="00CF2A03"/>
    <w:rsid w:val="00CF7C27"/>
    <w:rsid w:val="00D0330C"/>
    <w:rsid w:val="00D2096E"/>
    <w:rsid w:val="00D34966"/>
    <w:rsid w:val="00D35BB8"/>
    <w:rsid w:val="00D46004"/>
    <w:rsid w:val="00D478D1"/>
    <w:rsid w:val="00D61436"/>
    <w:rsid w:val="00D6201A"/>
    <w:rsid w:val="00D6270A"/>
    <w:rsid w:val="00D80B23"/>
    <w:rsid w:val="00D81E88"/>
    <w:rsid w:val="00D82FFD"/>
    <w:rsid w:val="00D84513"/>
    <w:rsid w:val="00D92D7B"/>
    <w:rsid w:val="00D972E7"/>
    <w:rsid w:val="00DA67B9"/>
    <w:rsid w:val="00DA69A4"/>
    <w:rsid w:val="00DC3613"/>
    <w:rsid w:val="00DE196F"/>
    <w:rsid w:val="00DE3D6E"/>
    <w:rsid w:val="00DF093F"/>
    <w:rsid w:val="00DF1733"/>
    <w:rsid w:val="00E01356"/>
    <w:rsid w:val="00E062D4"/>
    <w:rsid w:val="00E062F9"/>
    <w:rsid w:val="00E11D9D"/>
    <w:rsid w:val="00E211D9"/>
    <w:rsid w:val="00E23E38"/>
    <w:rsid w:val="00E2483C"/>
    <w:rsid w:val="00E26BA9"/>
    <w:rsid w:val="00E36D86"/>
    <w:rsid w:val="00E419E6"/>
    <w:rsid w:val="00E46AD2"/>
    <w:rsid w:val="00E512EB"/>
    <w:rsid w:val="00E546D5"/>
    <w:rsid w:val="00E617DB"/>
    <w:rsid w:val="00E63542"/>
    <w:rsid w:val="00E638F2"/>
    <w:rsid w:val="00E700C1"/>
    <w:rsid w:val="00E729D3"/>
    <w:rsid w:val="00E74BBE"/>
    <w:rsid w:val="00E77445"/>
    <w:rsid w:val="00E9183B"/>
    <w:rsid w:val="00E96B37"/>
    <w:rsid w:val="00EA39F7"/>
    <w:rsid w:val="00EB66FE"/>
    <w:rsid w:val="00EC73EC"/>
    <w:rsid w:val="00EE5CEC"/>
    <w:rsid w:val="00EF48DE"/>
    <w:rsid w:val="00EF4D4F"/>
    <w:rsid w:val="00F0451C"/>
    <w:rsid w:val="00F07405"/>
    <w:rsid w:val="00F10C97"/>
    <w:rsid w:val="00F22CB0"/>
    <w:rsid w:val="00F23FE0"/>
    <w:rsid w:val="00F246D9"/>
    <w:rsid w:val="00F3576A"/>
    <w:rsid w:val="00F416B5"/>
    <w:rsid w:val="00F41990"/>
    <w:rsid w:val="00F42425"/>
    <w:rsid w:val="00F51E33"/>
    <w:rsid w:val="00F54241"/>
    <w:rsid w:val="00F6383E"/>
    <w:rsid w:val="00F667E0"/>
    <w:rsid w:val="00F67966"/>
    <w:rsid w:val="00F742C9"/>
    <w:rsid w:val="00F77090"/>
    <w:rsid w:val="00F8254B"/>
    <w:rsid w:val="00F858D9"/>
    <w:rsid w:val="00F86289"/>
    <w:rsid w:val="00F94037"/>
    <w:rsid w:val="00FA0B89"/>
    <w:rsid w:val="00FA22F4"/>
    <w:rsid w:val="00FA694E"/>
    <w:rsid w:val="00FB46E2"/>
    <w:rsid w:val="00FC01B4"/>
    <w:rsid w:val="00FC5D10"/>
    <w:rsid w:val="00FF1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75E2"/>
  <w15:docId w15:val="{EEB75A49-2EC3-48CF-9B67-860B9EE0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F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46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46D0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8C0E6D"/>
    <w:rPr>
      <w:color w:val="0000FF"/>
      <w:u w:val="single"/>
    </w:rPr>
  </w:style>
  <w:style w:type="paragraph" w:customStyle="1" w:styleId="HEADERTEXT">
    <w:name w:val=".HEADERTEXT"/>
    <w:uiPriority w:val="99"/>
    <w:rsid w:val="007F38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ntest.ru/uploads/files/20210403-184614.xlsx" TargetMode="External"/><Relationship Id="rId3" Type="http://schemas.openxmlformats.org/officeDocument/2006/relationships/styles" Target="styles.xml"/><Relationship Id="rId7" Type="http://schemas.openxmlformats.org/officeDocument/2006/relationships/hyperlink" Target="mailto:655795@ukk29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ke-chere.ru/uploads/files/20220208-083613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vprom.ru/uploads/files/20210414-180703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AA337-E8D3-45E8-916B-54F642B0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Links>
    <vt:vector size="6" baseType="variant">
      <vt:variant>
        <vt:i4>1703976</vt:i4>
      </vt:variant>
      <vt:variant>
        <vt:i4>0</vt:i4>
      </vt:variant>
      <vt:variant>
        <vt:i4>0</vt:i4>
      </vt:variant>
      <vt:variant>
        <vt:i4>5</vt:i4>
      </vt:variant>
      <vt:variant>
        <vt:lpwstr>mailto:655795@ukk29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KK</cp:lastModifiedBy>
  <cp:revision>5</cp:revision>
  <cp:lastPrinted>2022-12-26T06:32:00Z</cp:lastPrinted>
  <dcterms:created xsi:type="dcterms:W3CDTF">2022-12-19T12:38:00Z</dcterms:created>
  <dcterms:modified xsi:type="dcterms:W3CDTF">2022-12-26T06:39:00Z</dcterms:modified>
</cp:coreProperties>
</file>